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294D7A" w:rsidP="00F5136B">
      <w:pPr>
        <w:ind w:firstLine="709"/>
        <w:jc w:val="center"/>
        <w:rPr>
          <w:sz w:val="28"/>
        </w:rPr>
      </w:pPr>
      <w:r>
        <w:rPr>
          <w:sz w:val="28"/>
        </w:rPr>
        <w:t>Фармакология</w:t>
      </w: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  <w:r>
        <w:rPr>
          <w:sz w:val="28"/>
        </w:rPr>
        <w:t xml:space="preserve">        по специальности</w:t>
      </w:r>
    </w:p>
    <w:p w:rsidR="00294D7A" w:rsidRDefault="00294D7A" w:rsidP="00294D7A">
      <w:pPr>
        <w:jc w:val="center"/>
        <w:rPr>
          <w:sz w:val="28"/>
        </w:rPr>
      </w:pPr>
    </w:p>
    <w:p w:rsidR="00294D7A" w:rsidRPr="00BC2381" w:rsidRDefault="00294D7A" w:rsidP="00294D7A">
      <w:pPr>
        <w:jc w:val="center"/>
        <w:rPr>
          <w:i/>
          <w:sz w:val="28"/>
        </w:rPr>
      </w:pPr>
      <w:r>
        <w:rPr>
          <w:sz w:val="28"/>
        </w:rPr>
        <w:t xml:space="preserve">     </w:t>
      </w:r>
      <w:r w:rsidR="00CE7921" w:rsidRPr="001C249B">
        <w:rPr>
          <w:i/>
          <w:sz w:val="28"/>
          <w:szCs w:val="28"/>
        </w:rPr>
        <w:t>33.05.01 Фармация</w:t>
      </w:r>
      <w:r>
        <w:rPr>
          <w:sz w:val="28"/>
        </w:rPr>
        <w:t xml:space="preserve">   </w:t>
      </w:r>
    </w:p>
    <w:p w:rsidR="00294D7A" w:rsidRPr="00BD661B" w:rsidRDefault="00294D7A" w:rsidP="00294D7A">
      <w:pPr>
        <w:jc w:val="center"/>
        <w:rPr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0060E" w:rsidRPr="00BD661B" w:rsidRDefault="00FD5B6B" w:rsidP="0020060E">
      <w:pPr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20060E">
        <w:rPr>
          <w:color w:val="000000"/>
          <w:sz w:val="24"/>
          <w:szCs w:val="24"/>
        </w:rPr>
        <w:t xml:space="preserve">по специальности </w:t>
      </w:r>
      <w:r w:rsidR="00CE7921" w:rsidRPr="00CE7921">
        <w:rPr>
          <w:i/>
          <w:sz w:val="24"/>
          <w:szCs w:val="24"/>
        </w:rPr>
        <w:t>33.05.01 Фармация</w:t>
      </w:r>
      <w:proofErr w:type="gramStart"/>
      <w:r w:rsidR="0020060E" w:rsidRPr="00CF7355">
        <w:rPr>
          <w:color w:val="000000"/>
          <w:sz w:val="24"/>
          <w:szCs w:val="24"/>
        </w:rPr>
        <w:t xml:space="preserve"> </w:t>
      </w:r>
      <w:r w:rsidRPr="00BD661B">
        <w:rPr>
          <w:color w:val="000000"/>
          <w:sz w:val="24"/>
          <w:szCs w:val="24"/>
        </w:rPr>
        <w:t>,</w:t>
      </w:r>
      <w:proofErr w:type="gramEnd"/>
      <w:r w:rsidRPr="00BD661B">
        <w:rPr>
          <w:color w:val="000000"/>
          <w:sz w:val="24"/>
          <w:szCs w:val="24"/>
        </w:rPr>
        <w:t xml:space="preserve"> </w:t>
      </w:r>
      <w:r w:rsidR="0020060E" w:rsidRPr="00BD661B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="0020060E" w:rsidRPr="00BD661B">
        <w:rPr>
          <w:color w:val="000000"/>
          <w:sz w:val="24"/>
          <w:szCs w:val="24"/>
        </w:rPr>
        <w:t>ОрГМУ</w:t>
      </w:r>
      <w:proofErr w:type="spellEnd"/>
      <w:r w:rsidR="0020060E" w:rsidRPr="00BD661B">
        <w:rPr>
          <w:color w:val="000000"/>
          <w:sz w:val="24"/>
          <w:szCs w:val="24"/>
        </w:rPr>
        <w:t xml:space="preserve"> Ми</w:t>
      </w:r>
      <w:r w:rsidR="0020060E" w:rsidRPr="00BD661B">
        <w:rPr>
          <w:color w:val="000000"/>
          <w:sz w:val="24"/>
          <w:szCs w:val="24"/>
        </w:rPr>
        <w:t>н</w:t>
      </w:r>
      <w:r w:rsidR="0020060E" w:rsidRPr="00BD661B">
        <w:rPr>
          <w:color w:val="000000"/>
          <w:sz w:val="24"/>
          <w:szCs w:val="24"/>
        </w:rPr>
        <w:t>здрава России</w:t>
      </w:r>
    </w:p>
    <w:p w:rsidR="0020060E" w:rsidRPr="00BD661B" w:rsidRDefault="00CE7921" w:rsidP="00CE7921">
      <w:pPr>
        <w:ind w:firstLine="709"/>
        <w:jc w:val="center"/>
        <w:rPr>
          <w:color w:val="000000"/>
          <w:sz w:val="24"/>
          <w:szCs w:val="24"/>
        </w:rPr>
      </w:pPr>
      <w:r w:rsidRPr="00CE7921">
        <w:rPr>
          <w:sz w:val="24"/>
          <w:szCs w:val="24"/>
        </w:rPr>
        <w:t>Протокол № 11 от 22.06.2018</w:t>
      </w:r>
      <w:r w:rsidR="0020060E" w:rsidRPr="00CF7355">
        <w:rPr>
          <w:color w:val="000000"/>
          <w:sz w:val="24"/>
          <w:szCs w:val="24"/>
        </w:rPr>
        <w:t xml:space="preserve"> </w:t>
      </w:r>
    </w:p>
    <w:p w:rsidR="00FD5B6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CE7921" w:rsidRDefault="00CE7921" w:rsidP="009511F7">
      <w:pPr>
        <w:ind w:firstLine="709"/>
        <w:jc w:val="both"/>
        <w:rPr>
          <w:b/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20060E">
        <w:rPr>
          <w:sz w:val="28"/>
        </w:rPr>
        <w:t xml:space="preserve"> самостоятельной работы: В результате выполнения</w:t>
      </w:r>
      <w:r>
        <w:rPr>
          <w:sz w:val="28"/>
        </w:rPr>
        <w:t xml:space="preserve">  </w:t>
      </w:r>
      <w:r w:rsidR="0020060E">
        <w:rPr>
          <w:sz w:val="28"/>
        </w:rPr>
        <w:t>заданий для сам</w:t>
      </w:r>
      <w:r w:rsidR="0020060E">
        <w:rPr>
          <w:sz w:val="28"/>
        </w:rPr>
        <w:t>о</w:t>
      </w:r>
      <w:r w:rsidR="0020060E">
        <w:rPr>
          <w:sz w:val="28"/>
        </w:rPr>
        <w:t>стоятельной работы по дисциплине фармакология обучающийся должен: системат</w:t>
      </w:r>
      <w:r w:rsidR="0020060E">
        <w:rPr>
          <w:sz w:val="28"/>
        </w:rPr>
        <w:t>и</w:t>
      </w:r>
      <w:r w:rsidR="0020060E">
        <w:rPr>
          <w:sz w:val="28"/>
        </w:rPr>
        <w:t xml:space="preserve">зировать и закрепить  знания  по </w:t>
      </w:r>
      <w:proofErr w:type="spellStart"/>
      <w:r w:rsidR="0020060E">
        <w:rPr>
          <w:sz w:val="28"/>
        </w:rPr>
        <w:t>фармакодинамике</w:t>
      </w:r>
      <w:proofErr w:type="spellEnd"/>
      <w:r w:rsidR="0020060E">
        <w:rPr>
          <w:sz w:val="28"/>
        </w:rPr>
        <w:t xml:space="preserve">, </w:t>
      </w:r>
      <w:proofErr w:type="spellStart"/>
      <w:r w:rsidR="0020060E">
        <w:rPr>
          <w:sz w:val="28"/>
        </w:rPr>
        <w:t>фармакокинетике</w:t>
      </w:r>
      <w:proofErr w:type="spellEnd"/>
      <w:r w:rsidR="0020060E">
        <w:rPr>
          <w:sz w:val="28"/>
        </w:rPr>
        <w:t>, показаниям к применению и побочным эффектам фармакологических средств, сформировать умения выписывать лекарственные средства в форме врачебных рецептов и опред</w:t>
      </w:r>
      <w:r w:rsidR="0020060E">
        <w:rPr>
          <w:sz w:val="28"/>
        </w:rPr>
        <w:t>е</w:t>
      </w:r>
      <w:r w:rsidR="0020060E">
        <w:rPr>
          <w:sz w:val="28"/>
        </w:rPr>
        <w:t>лять показания к их применению</w:t>
      </w:r>
      <w:r w:rsidR="005E12F2">
        <w:rPr>
          <w:sz w:val="28"/>
        </w:rPr>
        <w:t>, проводить анализ прописей врачебных рецептов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tbl>
      <w:tblPr>
        <w:tblpPr w:leftFromText="180" w:rightFromText="180" w:vertAnchor="text" w:horzAnchor="margin" w:tblpY="91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"/>
        <w:gridCol w:w="175"/>
        <w:gridCol w:w="3223"/>
        <w:gridCol w:w="99"/>
        <w:gridCol w:w="47"/>
        <w:gridCol w:w="2105"/>
        <w:gridCol w:w="683"/>
        <w:gridCol w:w="1568"/>
        <w:gridCol w:w="605"/>
        <w:gridCol w:w="1477"/>
        <w:gridCol w:w="35"/>
      </w:tblGrid>
      <w:tr w:rsidR="00475822" w:rsidRPr="00475822" w:rsidTr="00991A96">
        <w:trPr>
          <w:gridAfter w:val="1"/>
          <w:wAfter w:w="35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ма </w:t>
            </w:r>
            <w:proofErr w:type="gramStart"/>
            <w:r w:rsidRPr="00475822">
              <w:rPr>
                <w:sz w:val="28"/>
              </w:rPr>
              <w:t>самостоятельной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991A96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самостоятельной работы</w:t>
            </w:r>
            <w:proofErr w:type="gramStart"/>
            <w:r w:rsidRPr="00475822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Форма контроля самостоятельной работы</w:t>
            </w:r>
          </w:p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  <w:r w:rsidRPr="00475822">
              <w:rPr>
                <w:i/>
                <w:sz w:val="24"/>
                <w:szCs w:val="24"/>
              </w:rPr>
              <w:t>(в соответствии с разделом 4 РП)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контактной </w:t>
            </w:r>
          </w:p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  <w:proofErr w:type="gramStart"/>
            <w:r w:rsidRPr="00475822">
              <w:rPr>
                <w:sz w:val="28"/>
              </w:rPr>
              <w:t>пр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991A96">
            <w:pPr>
              <w:jc w:val="center"/>
              <w:rPr>
                <w:sz w:val="28"/>
              </w:rPr>
            </w:pPr>
            <w:proofErr w:type="gramStart"/>
            <w:r w:rsidRPr="00475822">
              <w:rPr>
                <w:sz w:val="28"/>
              </w:rPr>
              <w:t>проведени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кущего </w:t>
            </w:r>
          </w:p>
          <w:p w:rsidR="00475822" w:rsidRPr="00475822" w:rsidRDefault="00475822" w:rsidP="00991A96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контроля</w:t>
            </w:r>
            <w:proofErr w:type="gramStart"/>
            <w:r w:rsidRPr="00475822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475822" w:rsidRPr="00475822" w:rsidTr="00991A96">
        <w:trPr>
          <w:gridAfter w:val="1"/>
          <w:wAfter w:w="35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5</w:t>
            </w:r>
          </w:p>
        </w:tc>
      </w:tr>
      <w:tr w:rsidR="00475822" w:rsidRPr="00475822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всей дисциплины</w:t>
            </w:r>
            <w:r w:rsidRPr="00475822">
              <w:rPr>
                <w:i/>
                <w:sz w:val="28"/>
                <w:vertAlign w:val="superscript"/>
              </w:rPr>
              <w:t>3</w:t>
            </w:r>
          </w:p>
        </w:tc>
      </w:tr>
      <w:tr w:rsidR="00475822" w:rsidRPr="00475822" w:rsidTr="00991A96">
        <w:trPr>
          <w:gridAfter w:val="1"/>
          <w:wAfter w:w="35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32"/>
                <w:vertAlign w:val="superscript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991A96">
        <w:trPr>
          <w:gridAfter w:val="1"/>
          <w:wAfter w:w="35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991A96">
        <w:trPr>
          <w:gridAfter w:val="1"/>
          <w:wAfter w:w="35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991A96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модул</w:t>
            </w:r>
            <w:r w:rsidR="00D25967">
              <w:rPr>
                <w:i/>
                <w:sz w:val="28"/>
              </w:rPr>
              <w:t>я</w:t>
            </w:r>
            <w:r w:rsidRPr="00475822">
              <w:rPr>
                <w:i/>
                <w:sz w:val="28"/>
                <w:vertAlign w:val="superscript"/>
              </w:rPr>
              <w:t>4</w:t>
            </w:r>
          </w:p>
        </w:tc>
      </w:tr>
      <w:tr w:rsidR="00166049" w:rsidRPr="00475822" w:rsidTr="00991A96">
        <w:trPr>
          <w:gridAfter w:val="1"/>
          <w:wAfter w:w="35" w:type="dxa"/>
          <w:trHeight w:val="297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49" w:rsidRPr="00475822" w:rsidRDefault="00166049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49" w:rsidRDefault="00166049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 xml:space="preserve">Модул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475822">
              <w:rPr>
                <w:sz w:val="28"/>
              </w:rPr>
              <w:t>«</w:t>
            </w:r>
            <w:r w:rsidRPr="00EF633D">
              <w:rPr>
                <w:sz w:val="24"/>
                <w:szCs w:val="24"/>
              </w:rPr>
              <w:t>Исследовани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врачеб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166049" w:rsidRPr="00475822" w:rsidRDefault="00166049" w:rsidP="00991A96">
            <w:pPr>
              <w:ind w:right="-293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рецепта. Общая фармакология»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Pr="00475822" w:rsidRDefault="00166049" w:rsidP="00991A96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ями</w:t>
            </w:r>
            <w:r>
              <w:rPr>
                <w:sz w:val="24"/>
                <w:szCs w:val="24"/>
              </w:rPr>
              <w:t xml:space="preserve"> правил оформлени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жидкие,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е и мягкие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формы рек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уется работа с учебным материалом учебного пособия  «Общая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ур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Pr="006875E4" w:rsidRDefault="00166049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Собеседование;</w:t>
            </w:r>
            <w:r w:rsidRPr="006875E4">
              <w:rPr>
                <w:sz w:val="24"/>
                <w:szCs w:val="24"/>
              </w:rPr>
              <w:br/>
              <w:t>Тестовый контроль</w:t>
            </w:r>
          </w:p>
          <w:p w:rsidR="00166049" w:rsidRPr="006875E4" w:rsidRDefault="00166049" w:rsidP="00991A96">
            <w:pPr>
              <w:ind w:right="-293"/>
              <w:rPr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Pr="006875E4" w:rsidRDefault="00166049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–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а практ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занятиях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Pr="006875E4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166049" w:rsidRPr="00475822" w:rsidTr="00991A96">
        <w:trPr>
          <w:gridAfter w:val="1"/>
          <w:wAfter w:w="35" w:type="dxa"/>
          <w:trHeight w:val="276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49" w:rsidRPr="00475822" w:rsidRDefault="00166049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49" w:rsidRPr="00475822" w:rsidRDefault="00166049" w:rsidP="00991A96">
            <w:pPr>
              <w:ind w:right="-293"/>
              <w:rPr>
                <w:sz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Default="00166049" w:rsidP="00991A96">
            <w:pPr>
              <w:ind w:right="-29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исыва</w:t>
            </w:r>
            <w:proofErr w:type="spellEnd"/>
          </w:p>
          <w:p w:rsidR="00166049" w:rsidRDefault="0016604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рачебных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66049" w:rsidRDefault="0016604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жидкие, твердые и мягкие лекарственные формы предлагается </w:t>
            </w:r>
          </w:p>
          <w:p w:rsidR="00166049" w:rsidRDefault="00166049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тренировоч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аж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рецептов</w:t>
            </w:r>
          </w:p>
          <w:p w:rsidR="00166049" w:rsidRPr="00600BBD" w:rsidRDefault="00166049" w:rsidP="00991A96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Default="00166049" w:rsidP="00991A96">
            <w:pPr>
              <w:ind w:right="-293"/>
            </w:pPr>
          </w:p>
          <w:p w:rsidR="00166049" w:rsidRDefault="00166049" w:rsidP="00991A96">
            <w:pPr>
              <w:ind w:right="-293"/>
            </w:pPr>
          </w:p>
          <w:p w:rsidR="00166049" w:rsidRPr="00E00AAC" w:rsidRDefault="00166049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166049" w:rsidRDefault="00166049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  <w:r w:rsidR="000C173C">
              <w:rPr>
                <w:sz w:val="24"/>
                <w:szCs w:val="24"/>
              </w:rPr>
              <w:t>-</w:t>
            </w:r>
          </w:p>
          <w:p w:rsidR="000C173C" w:rsidRDefault="00166049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r w:rsidR="000C173C">
              <w:rPr>
                <w:sz w:val="24"/>
                <w:szCs w:val="24"/>
              </w:rPr>
              <w:t xml:space="preserve">исследованию и </w:t>
            </w:r>
            <w:proofErr w:type="spellStart"/>
            <w:proofErr w:type="gramStart"/>
            <w:r w:rsidR="000C173C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0C173C">
              <w:rPr>
                <w:sz w:val="24"/>
                <w:szCs w:val="24"/>
              </w:rPr>
              <w:t xml:space="preserve"> </w:t>
            </w:r>
            <w:r w:rsidRPr="006875E4">
              <w:rPr>
                <w:sz w:val="24"/>
                <w:szCs w:val="24"/>
              </w:rPr>
              <w:t>оформлению в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чебных рецептов на про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 xml:space="preserve">ственные </w:t>
            </w:r>
            <w:proofErr w:type="spellStart"/>
            <w:r w:rsidRPr="006875E4">
              <w:rPr>
                <w:sz w:val="24"/>
                <w:szCs w:val="24"/>
              </w:rPr>
              <w:t>препара</w:t>
            </w:r>
            <w:proofErr w:type="spellEnd"/>
            <w:r w:rsidR="000C173C">
              <w:rPr>
                <w:sz w:val="24"/>
                <w:szCs w:val="24"/>
              </w:rPr>
              <w:t>-</w:t>
            </w:r>
          </w:p>
          <w:p w:rsidR="00166049" w:rsidRPr="006875E4" w:rsidRDefault="00166049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я-КСР</w:t>
            </w:r>
            <w:proofErr w:type="spellEnd"/>
          </w:p>
        </w:tc>
      </w:tr>
      <w:tr w:rsidR="00166049" w:rsidRPr="00475822" w:rsidTr="00991A96">
        <w:trPr>
          <w:gridAfter w:val="1"/>
          <w:wAfter w:w="35" w:type="dxa"/>
          <w:trHeight w:val="1754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Pr="00475822" w:rsidRDefault="00166049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Pr="00475822" w:rsidRDefault="00166049" w:rsidP="00991A96">
            <w:pPr>
              <w:ind w:right="-293"/>
              <w:rPr>
                <w:sz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Default="00166049" w:rsidP="00991A96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я</w:t>
            </w:r>
            <w:r>
              <w:rPr>
                <w:i/>
                <w:sz w:val="24"/>
                <w:szCs w:val="24"/>
              </w:rPr>
              <w:t>-</w:t>
            </w:r>
          </w:p>
          <w:p w:rsidR="00166049" w:rsidRDefault="00166049" w:rsidP="00991A96">
            <w:pPr>
              <w:ind w:right="-29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600BBD">
              <w:rPr>
                <w:i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сновных законом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ей </w:t>
            </w:r>
            <w:proofErr w:type="spellStart"/>
            <w:r>
              <w:rPr>
                <w:sz w:val="24"/>
                <w:szCs w:val="24"/>
              </w:rPr>
              <w:t>фармакокинети</w:t>
            </w:r>
            <w:proofErr w:type="spellEnd"/>
          </w:p>
          <w:p w:rsidR="00166049" w:rsidRPr="00166049" w:rsidRDefault="0016604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армакодинамики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рственных средств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Pr="006875E4" w:rsidRDefault="00166049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Собеседование;</w:t>
            </w:r>
            <w:r w:rsidRPr="006875E4">
              <w:rPr>
                <w:sz w:val="24"/>
                <w:szCs w:val="24"/>
              </w:rPr>
              <w:br/>
              <w:t>Тестовый контроль</w:t>
            </w:r>
          </w:p>
          <w:p w:rsidR="00166049" w:rsidRDefault="00166049" w:rsidP="00991A96">
            <w:pPr>
              <w:ind w:right="-293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166049" w:rsidRDefault="00166049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867BEC" w:rsidRPr="00475822" w:rsidTr="00991A96">
        <w:trPr>
          <w:gridAfter w:val="1"/>
          <w:wAfter w:w="35" w:type="dxa"/>
          <w:trHeight w:val="333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Default="00867BEC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 xml:space="preserve">Модуль </w:t>
            </w:r>
            <w:r w:rsidRPr="00033367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, действующие</w:t>
            </w:r>
          </w:p>
          <w:p w:rsidR="00867BEC" w:rsidRPr="00475822" w:rsidRDefault="00867BEC" w:rsidP="00991A96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периферическую Н. С.</w:t>
            </w:r>
            <w:r w:rsidRPr="00033367">
              <w:rPr>
                <w:sz w:val="28"/>
              </w:rPr>
              <w:t>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67BEC" w:rsidP="00991A96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 w:rsidR="00831B48">
              <w:rPr>
                <w:i/>
                <w:sz w:val="24"/>
                <w:szCs w:val="24"/>
              </w:rPr>
              <w:t>-</w:t>
            </w:r>
          </w:p>
          <w:p w:rsidR="00936462" w:rsidRDefault="00867BEC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</w:t>
            </w:r>
            <w:r w:rsidR="0083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и к итоговой  контрольной работе по </w:t>
            </w:r>
            <w:proofErr w:type="spellStart"/>
            <w:r>
              <w:rPr>
                <w:sz w:val="24"/>
                <w:szCs w:val="24"/>
              </w:rPr>
              <w:t>класификации</w:t>
            </w:r>
            <w:proofErr w:type="spellEnd"/>
            <w:r>
              <w:rPr>
                <w:sz w:val="24"/>
                <w:szCs w:val="24"/>
              </w:rPr>
              <w:t xml:space="preserve">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действующих на </w:t>
            </w:r>
            <w:r w:rsidR="00936462">
              <w:rPr>
                <w:color w:val="000000"/>
                <w:sz w:val="22"/>
                <w:szCs w:val="22"/>
                <w:shd w:val="clear" w:color="auto" w:fill="FFF0F7"/>
              </w:rPr>
              <w:t>периферии</w:t>
            </w:r>
          </w:p>
          <w:p w:rsidR="00831B48" w:rsidRDefault="00867BE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чес</w:t>
            </w:r>
            <w:r w:rsidR="00831B48"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ю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 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екомендует</w:t>
            </w:r>
          </w:p>
          <w:p w:rsidR="00936462" w:rsidRDefault="00831B48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67BEC">
              <w:rPr>
                <w:sz w:val="24"/>
                <w:szCs w:val="24"/>
              </w:rPr>
              <w:t>я</w:t>
            </w:r>
            <w:proofErr w:type="spellEnd"/>
            <w:r w:rsidR="00867BEC">
              <w:rPr>
                <w:sz w:val="24"/>
                <w:szCs w:val="24"/>
              </w:rPr>
              <w:t xml:space="preserve"> работа</w:t>
            </w:r>
            <w:r w:rsidR="00936462">
              <w:rPr>
                <w:sz w:val="24"/>
                <w:szCs w:val="24"/>
              </w:rPr>
              <w:t xml:space="preserve"> </w:t>
            </w:r>
            <w:r w:rsidR="00867BEC">
              <w:rPr>
                <w:sz w:val="24"/>
                <w:szCs w:val="24"/>
              </w:rPr>
              <w:t xml:space="preserve">с конспектом </w:t>
            </w:r>
            <w:proofErr w:type="spellStart"/>
            <w:r w:rsidR="00867BEC">
              <w:rPr>
                <w:sz w:val="24"/>
                <w:szCs w:val="24"/>
              </w:rPr>
              <w:t>ле</w:t>
            </w:r>
            <w:proofErr w:type="spellEnd"/>
          </w:p>
          <w:p w:rsidR="00867BEC" w:rsidRPr="006875E4" w:rsidRDefault="00867BE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ции</w:t>
            </w:r>
            <w:proofErr w:type="spellEnd"/>
            <w:r>
              <w:rPr>
                <w:sz w:val="24"/>
                <w:szCs w:val="24"/>
              </w:rPr>
              <w:t xml:space="preserve"> и материало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, составление схем классификаций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 дей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ующих 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ую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Pr="009C6A42" w:rsidRDefault="00867BEC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Pr="009C6A42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</w:tr>
      <w:tr w:rsidR="00867BEC" w:rsidRPr="00475822" w:rsidTr="00991A96">
        <w:trPr>
          <w:gridAfter w:val="1"/>
          <w:wAfter w:w="35" w:type="dxa"/>
          <w:trHeight w:val="384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991A96">
            <w:pPr>
              <w:ind w:right="-293"/>
              <w:rPr>
                <w:sz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8" w:rsidRDefault="00867BEC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r w:rsidRPr="009C6A42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т</w:t>
            </w:r>
            <w:r w:rsidRPr="009C6A42">
              <w:rPr>
                <w:sz w:val="24"/>
                <w:szCs w:val="24"/>
              </w:rPr>
              <w:t>овк</w:t>
            </w:r>
            <w:r>
              <w:rPr>
                <w:sz w:val="24"/>
                <w:szCs w:val="24"/>
              </w:rPr>
              <w:t>и к итоговой контроль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по рецептуре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дей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ующих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</w:t>
            </w:r>
            <w:proofErr w:type="spellEnd"/>
            <w:r w:rsidR="00892658"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892658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кую Н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Спредлагается</w:t>
            </w:r>
            <w:proofErr w:type="spellEnd"/>
          </w:p>
          <w:p w:rsidR="00892658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ть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 w:rsidR="00892658">
              <w:rPr>
                <w:sz w:val="24"/>
                <w:szCs w:val="24"/>
              </w:rPr>
              <w:t>-</w:t>
            </w:r>
          </w:p>
          <w:p w:rsidR="00892658" w:rsidRDefault="00867BE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по </w:t>
            </w:r>
            <w:proofErr w:type="spellStart"/>
            <w:r>
              <w:rPr>
                <w:sz w:val="24"/>
                <w:szCs w:val="24"/>
              </w:rPr>
              <w:t>офор</w:t>
            </w:r>
            <w:proofErr w:type="spellEnd"/>
            <w:r w:rsidR="00892658">
              <w:rPr>
                <w:sz w:val="24"/>
                <w:szCs w:val="24"/>
              </w:rPr>
              <w:t>-</w:t>
            </w:r>
          </w:p>
          <w:p w:rsidR="00892658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нию реце</w:t>
            </w:r>
            <w:r w:rsidR="0089265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ов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ым </w:t>
            </w:r>
            <w:r w:rsidR="00892658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ям</w:t>
            </w:r>
            <w:r w:rsidR="00166049">
              <w:rPr>
                <w:sz w:val="24"/>
                <w:szCs w:val="24"/>
              </w:rPr>
              <w:t xml:space="preserve"> и </w:t>
            </w:r>
            <w:proofErr w:type="spellStart"/>
            <w:r w:rsidR="00166049">
              <w:rPr>
                <w:sz w:val="24"/>
                <w:szCs w:val="24"/>
              </w:rPr>
              <w:t>исследо</w:t>
            </w:r>
            <w:proofErr w:type="spellEnd"/>
            <w:r w:rsidR="00892658">
              <w:rPr>
                <w:sz w:val="24"/>
                <w:szCs w:val="24"/>
              </w:rPr>
              <w:t>-</w:t>
            </w:r>
          </w:p>
          <w:p w:rsidR="00892658" w:rsidRDefault="0016604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прописей </w:t>
            </w:r>
            <w:proofErr w:type="spellStart"/>
            <w:r>
              <w:rPr>
                <w:sz w:val="24"/>
                <w:szCs w:val="24"/>
              </w:rPr>
              <w:t>врачеб</w:t>
            </w:r>
            <w:proofErr w:type="spellEnd"/>
            <w:r w:rsidR="00892658">
              <w:rPr>
                <w:sz w:val="24"/>
                <w:szCs w:val="24"/>
              </w:rPr>
              <w:t>-</w:t>
            </w:r>
          </w:p>
          <w:p w:rsidR="00867BEC" w:rsidRDefault="0016604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рецептов.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Pr="00600BBD" w:rsidRDefault="00867BEC" w:rsidP="00991A96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Pr="00E00AAC" w:rsidRDefault="00867BEC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C07543" w:rsidRDefault="00867BE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 xml:space="preserve">цептов на </w:t>
            </w:r>
            <w:proofErr w:type="gramStart"/>
            <w:r w:rsidRPr="006875E4">
              <w:rPr>
                <w:sz w:val="24"/>
                <w:szCs w:val="24"/>
              </w:rPr>
              <w:t>програм</w:t>
            </w:r>
            <w:r w:rsidRPr="006875E4">
              <w:rPr>
                <w:sz w:val="24"/>
                <w:szCs w:val="24"/>
              </w:rPr>
              <w:t>м</w:t>
            </w:r>
            <w:r w:rsidRPr="006875E4">
              <w:rPr>
                <w:sz w:val="24"/>
                <w:szCs w:val="24"/>
              </w:rPr>
              <w:t>ные</w:t>
            </w:r>
            <w:proofErr w:type="gramEnd"/>
            <w:r w:rsidRPr="006875E4">
              <w:rPr>
                <w:sz w:val="24"/>
                <w:szCs w:val="24"/>
              </w:rPr>
              <w:t xml:space="preserve"> лекарственные </w:t>
            </w:r>
            <w:proofErr w:type="spellStart"/>
            <w:r w:rsidRPr="006875E4">
              <w:rPr>
                <w:sz w:val="24"/>
                <w:szCs w:val="24"/>
              </w:rPr>
              <w:t>препара</w:t>
            </w:r>
            <w:proofErr w:type="spellEnd"/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ы с показаниями к применению</w:t>
            </w:r>
            <w:r w:rsidR="00C07543">
              <w:rPr>
                <w:sz w:val="24"/>
                <w:szCs w:val="24"/>
              </w:rPr>
              <w:t xml:space="preserve"> и пр</w:t>
            </w:r>
            <w:r w:rsidR="00C07543">
              <w:rPr>
                <w:sz w:val="24"/>
                <w:szCs w:val="24"/>
              </w:rPr>
              <w:t>о</w:t>
            </w:r>
            <w:r w:rsidR="00C07543">
              <w:rPr>
                <w:sz w:val="24"/>
                <w:szCs w:val="24"/>
              </w:rPr>
              <w:t>ведению фармаце</w:t>
            </w:r>
            <w:r w:rsidR="00C07543">
              <w:rPr>
                <w:sz w:val="24"/>
                <w:szCs w:val="24"/>
              </w:rPr>
              <w:t>в</w:t>
            </w:r>
            <w:r w:rsidR="00C07543">
              <w:rPr>
                <w:sz w:val="24"/>
                <w:szCs w:val="24"/>
              </w:rPr>
              <w:t>тического анализа предложенных пр</w:t>
            </w:r>
            <w:r w:rsidR="00C07543">
              <w:rPr>
                <w:sz w:val="24"/>
                <w:szCs w:val="24"/>
              </w:rPr>
              <w:t>о</w:t>
            </w:r>
            <w:r w:rsidR="00C07543">
              <w:rPr>
                <w:sz w:val="24"/>
                <w:szCs w:val="24"/>
              </w:rPr>
              <w:t>писей врачебных р</w:t>
            </w:r>
            <w:r w:rsidR="00C07543">
              <w:rPr>
                <w:sz w:val="24"/>
                <w:szCs w:val="24"/>
              </w:rPr>
              <w:t>е</w:t>
            </w:r>
            <w:r w:rsidR="00C07543">
              <w:rPr>
                <w:sz w:val="24"/>
                <w:szCs w:val="24"/>
              </w:rPr>
              <w:t>цепто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–</w:t>
            </w: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а практ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занятиях</w:t>
            </w:r>
          </w:p>
          <w:p w:rsidR="00867BEC" w:rsidRDefault="00867BEC" w:rsidP="00991A96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7BEC" w:rsidRPr="00475822" w:rsidTr="00991A96">
        <w:trPr>
          <w:trHeight w:val="307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EC" w:rsidRPr="00475822" w:rsidRDefault="00867BEC" w:rsidP="00991A9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ями</w:t>
            </w:r>
            <w:r>
              <w:rPr>
                <w:sz w:val="24"/>
                <w:szCs w:val="24"/>
              </w:rPr>
              <w:t xml:space="preserve">  в процессе</w:t>
            </w:r>
            <w:r w:rsidR="00941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и </w:t>
            </w:r>
          </w:p>
          <w:p w:rsidR="00941335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итоговой</w:t>
            </w:r>
            <w:proofErr w:type="gramEnd"/>
            <w:r>
              <w:rPr>
                <w:sz w:val="24"/>
                <w:szCs w:val="24"/>
              </w:rPr>
              <w:t xml:space="preserve">  контроль</w:t>
            </w:r>
          </w:p>
          <w:p w:rsidR="00941335" w:rsidRDefault="00867BEC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ной работе по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лекарственных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лияющих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рекомендуется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с конспектом лек-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и материалом уче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, составление </w:t>
            </w:r>
            <w:r w:rsidR="00397DC5">
              <w:rPr>
                <w:sz w:val="24"/>
                <w:szCs w:val="24"/>
              </w:rPr>
              <w:t>граф-</w:t>
            </w:r>
          </w:p>
          <w:p w:rsidR="00867BEC" w:rsidRPr="00475822" w:rsidRDefault="00867BEC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схем классификаций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Ц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</w:p>
          <w:p w:rsidR="00867BEC" w:rsidRPr="00475822" w:rsidRDefault="00867BEC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41335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</w:t>
            </w:r>
            <w:r w:rsidR="00941335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1335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</w:t>
            </w:r>
          </w:p>
          <w:p w:rsidR="00867BEC" w:rsidRDefault="00867BEC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991A96">
        <w:trPr>
          <w:gridAfter w:val="1"/>
          <w:wAfter w:w="35" w:type="dxa"/>
          <w:trHeight w:val="414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sz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867BEC" w:rsidRDefault="00867BEC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Ц.Н.С </w:t>
            </w:r>
            <w:proofErr w:type="spellStart"/>
            <w:r>
              <w:rPr>
                <w:sz w:val="24"/>
                <w:szCs w:val="24"/>
              </w:rPr>
              <w:t>предаг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олнять</w:t>
            </w:r>
            <w:proofErr w:type="spellEnd"/>
            <w:r>
              <w:rPr>
                <w:sz w:val="24"/>
                <w:szCs w:val="24"/>
              </w:rPr>
              <w:t xml:space="preserve"> трен-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ов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 оформлению 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птов по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0224C" w:rsidRDefault="00867BE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м</w:t>
            </w:r>
            <w:r w:rsidR="0000224C">
              <w:rPr>
                <w:sz w:val="24"/>
                <w:szCs w:val="24"/>
              </w:rPr>
              <w:t xml:space="preserve"> и </w:t>
            </w:r>
            <w:proofErr w:type="spellStart"/>
            <w:r w:rsidR="0000224C">
              <w:rPr>
                <w:sz w:val="24"/>
                <w:szCs w:val="24"/>
              </w:rPr>
              <w:t>исследо</w:t>
            </w:r>
            <w:proofErr w:type="spellEnd"/>
            <w:r w:rsidR="0000224C">
              <w:rPr>
                <w:sz w:val="24"/>
                <w:szCs w:val="24"/>
              </w:rPr>
              <w:t>-</w:t>
            </w:r>
          </w:p>
          <w:p w:rsidR="0000224C" w:rsidRDefault="0000224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прописей </w:t>
            </w:r>
            <w:proofErr w:type="spellStart"/>
            <w:r>
              <w:rPr>
                <w:sz w:val="24"/>
                <w:szCs w:val="24"/>
              </w:rPr>
              <w:t>врачеб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0224C" w:rsidRDefault="0000224C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рецептов.</w:t>
            </w: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Default="00867BEC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Pr="00600BBD" w:rsidRDefault="00867BEC" w:rsidP="00991A96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E00AAC" w:rsidRDefault="00867BEC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0224C" w:rsidRDefault="00867BEC" w:rsidP="00991A96">
            <w:pPr>
              <w:ind w:right="-293"/>
              <w:rPr>
                <w:sz w:val="28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ограм</w:t>
            </w:r>
            <w:r w:rsidRPr="006875E4">
              <w:rPr>
                <w:sz w:val="24"/>
                <w:szCs w:val="24"/>
              </w:rPr>
              <w:t>м</w:t>
            </w:r>
            <w:r w:rsidRPr="006875E4">
              <w:rPr>
                <w:sz w:val="24"/>
                <w:szCs w:val="24"/>
              </w:rPr>
              <w:t>ные лекарственные препараты с показ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ниями к применению</w:t>
            </w:r>
          </w:p>
          <w:p w:rsidR="00867BEC" w:rsidRPr="0000224C" w:rsidRDefault="0000224C" w:rsidP="00991A96">
            <w:pPr>
              <w:rPr>
                <w:sz w:val="28"/>
              </w:rPr>
            </w:pPr>
            <w:r>
              <w:rPr>
                <w:sz w:val="24"/>
                <w:szCs w:val="24"/>
              </w:rPr>
              <w:t>и проведению фармацевт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нализ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ных пр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й врачеб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Default="00941335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41335" w:rsidRDefault="00941335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41335" w:rsidRDefault="00941335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867BEC" w:rsidRPr="00475822" w:rsidRDefault="00941335" w:rsidP="00991A96">
            <w:pPr>
              <w:ind w:right="-293"/>
              <w:rPr>
                <w:sz w:val="28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КСР</w:t>
            </w:r>
            <w:proofErr w:type="spellEnd"/>
          </w:p>
        </w:tc>
      </w:tr>
      <w:tr w:rsidR="00867BEC" w:rsidRPr="00475822" w:rsidTr="00991A96">
        <w:trPr>
          <w:gridAfter w:val="1"/>
          <w:wAfter w:w="3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991A96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proofErr w:type="spellStart"/>
            <w:r w:rsidRPr="00AA4DC5">
              <w:rPr>
                <w:sz w:val="24"/>
                <w:szCs w:val="24"/>
              </w:rPr>
              <w:t>Средства</w:t>
            </w:r>
            <w:proofErr w:type="gramStart"/>
            <w:r w:rsidRPr="00AA4DC5">
              <w:rPr>
                <w:sz w:val="24"/>
                <w:szCs w:val="24"/>
              </w:rPr>
              <w:t>,в</w:t>
            </w:r>
            <w:proofErr w:type="gramEnd"/>
            <w:r w:rsidRPr="00AA4DC5">
              <w:rPr>
                <w:sz w:val="24"/>
                <w:szCs w:val="24"/>
              </w:rPr>
              <w:t>лияющие</w:t>
            </w:r>
            <w:proofErr w:type="spellEnd"/>
          </w:p>
          <w:p w:rsidR="00867BEC" w:rsidRPr="00475822" w:rsidRDefault="00867BEC" w:rsidP="00991A96">
            <w:pPr>
              <w:ind w:right="-293"/>
              <w:rPr>
                <w:sz w:val="28"/>
              </w:rPr>
            </w:pPr>
            <w:r w:rsidRPr="00AA4DC5">
              <w:rPr>
                <w:sz w:val="24"/>
                <w:szCs w:val="24"/>
              </w:rPr>
              <w:t xml:space="preserve"> на исполнительные органы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31B48" w:rsidP="00991A96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6D0D76" w:rsidRDefault="00831B48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отовки к итоговой  контрольной работе по </w:t>
            </w:r>
            <w:proofErr w:type="spellStart"/>
            <w:r>
              <w:rPr>
                <w:sz w:val="24"/>
                <w:szCs w:val="24"/>
              </w:rPr>
              <w:t>класификаци</w:t>
            </w:r>
            <w:r w:rsidR="006D0D76">
              <w:rPr>
                <w:sz w:val="24"/>
                <w:szCs w:val="24"/>
              </w:rPr>
              <w:t>и</w:t>
            </w:r>
            <w:proofErr w:type="spellEnd"/>
            <w:r w:rsidR="006D0D76">
              <w:rPr>
                <w:sz w:val="24"/>
                <w:szCs w:val="24"/>
              </w:rPr>
              <w:t xml:space="preserve"> средств</w:t>
            </w:r>
            <w:r w:rsidR="006D0D76" w:rsidRPr="00AA4DC5">
              <w:rPr>
                <w:sz w:val="24"/>
                <w:szCs w:val="24"/>
              </w:rPr>
              <w:t>,</w:t>
            </w:r>
          </w:p>
          <w:p w:rsidR="006D0D76" w:rsidRDefault="006D0D76" w:rsidP="00991A96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>влияющие</w:t>
            </w:r>
            <w:r>
              <w:rPr>
                <w:sz w:val="24"/>
                <w:szCs w:val="24"/>
              </w:rPr>
              <w:t xml:space="preserve"> </w:t>
            </w:r>
            <w:r w:rsidRPr="00AA4DC5">
              <w:rPr>
                <w:sz w:val="24"/>
                <w:szCs w:val="24"/>
              </w:rPr>
              <w:t xml:space="preserve"> на исполн</w:t>
            </w:r>
            <w:r w:rsidRPr="00AA4DC5">
              <w:rPr>
                <w:sz w:val="24"/>
                <w:szCs w:val="24"/>
              </w:rPr>
              <w:t>и</w:t>
            </w:r>
            <w:r w:rsidRPr="00AA4DC5">
              <w:rPr>
                <w:sz w:val="24"/>
                <w:szCs w:val="24"/>
              </w:rPr>
              <w:t>тельные орган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31B48">
              <w:rPr>
                <w:sz w:val="24"/>
                <w:szCs w:val="24"/>
              </w:rPr>
              <w:t xml:space="preserve"> ,</w:t>
            </w:r>
            <w:proofErr w:type="gramEnd"/>
            <w:r w:rsidR="00831B48">
              <w:rPr>
                <w:sz w:val="24"/>
                <w:szCs w:val="24"/>
              </w:rPr>
              <w:t xml:space="preserve"> рекоме</w:t>
            </w:r>
            <w:r w:rsidR="00831B48">
              <w:rPr>
                <w:sz w:val="24"/>
                <w:szCs w:val="24"/>
              </w:rPr>
              <w:t>н</w:t>
            </w:r>
            <w:r w:rsidR="00831B48">
              <w:rPr>
                <w:sz w:val="24"/>
                <w:szCs w:val="24"/>
              </w:rPr>
              <w:lastRenderedPageBreak/>
              <w:t>дует</w:t>
            </w:r>
            <w:r>
              <w:rPr>
                <w:sz w:val="24"/>
                <w:szCs w:val="24"/>
              </w:rPr>
              <w:t xml:space="preserve">ся работа с   </w:t>
            </w:r>
          </w:p>
          <w:p w:rsidR="006D0D76" w:rsidRDefault="006D0D7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ом лекции и </w:t>
            </w:r>
          </w:p>
          <w:p w:rsidR="00831B48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м учебника,</w:t>
            </w:r>
          </w:p>
          <w:p w:rsidR="00867BEC" w:rsidRDefault="00831B48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9025C5"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>схем классификаций</w:t>
            </w:r>
          </w:p>
          <w:p w:rsidR="009025C5" w:rsidRDefault="006D0D7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  <w:proofErr w:type="gramStart"/>
            <w:r w:rsidRPr="00600BBD">
              <w:rPr>
                <w:i/>
                <w:sz w:val="24"/>
                <w:szCs w:val="24"/>
              </w:rPr>
              <w:t>уме</w:t>
            </w:r>
            <w:proofErr w:type="gramEnd"/>
            <w:r w:rsidR="009025C5">
              <w:rPr>
                <w:i/>
                <w:sz w:val="24"/>
                <w:szCs w:val="24"/>
              </w:rPr>
              <w:t>-</w:t>
            </w:r>
          </w:p>
          <w:p w:rsidR="009025C5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spellStart"/>
            <w:r w:rsidRPr="009C6A42">
              <w:rPr>
                <w:sz w:val="24"/>
                <w:szCs w:val="24"/>
              </w:rPr>
              <w:t>подготов</w:t>
            </w:r>
            <w:proofErr w:type="spellEnd"/>
          </w:p>
          <w:p w:rsidR="009025C5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9C6A4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gramStart"/>
            <w:r>
              <w:rPr>
                <w:sz w:val="24"/>
                <w:szCs w:val="24"/>
              </w:rPr>
              <w:t>ито</w:t>
            </w:r>
            <w:r w:rsidR="009025C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й</w:t>
            </w:r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9025C5">
              <w:rPr>
                <w:sz w:val="24"/>
                <w:szCs w:val="24"/>
              </w:rPr>
              <w:t>-</w:t>
            </w:r>
          </w:p>
          <w:p w:rsidR="006D0D76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902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 по рецепту-</w:t>
            </w:r>
          </w:p>
          <w:p w:rsidR="006D0D76" w:rsidRDefault="006D0D76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6D0D76" w:rsidRDefault="006D0D76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исполнительны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р</w:t>
            </w:r>
          </w:p>
          <w:p w:rsidR="00F523D1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ганы</w:t>
            </w:r>
            <w:proofErr w:type="spellEnd"/>
            <w:r w:rsidR="00F523D1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</w:t>
            </w:r>
            <w:r w:rsidR="00F523D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F5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е</w:t>
            </w:r>
            <w:r w:rsidR="00F523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</w:p>
          <w:p w:rsidR="00DF41EF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ять</w:t>
            </w:r>
            <w:proofErr w:type="spellEnd"/>
            <w:r w:rsidR="00DF41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 w:rsidR="00DF41EF">
              <w:rPr>
                <w:sz w:val="24"/>
                <w:szCs w:val="24"/>
              </w:rPr>
              <w:t>-</w:t>
            </w:r>
          </w:p>
          <w:p w:rsidR="00DF41EF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F41EF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ю</w:t>
            </w:r>
            <w:r w:rsidR="00F52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ов </w:t>
            </w:r>
          </w:p>
          <w:p w:rsidR="0000224C" w:rsidRDefault="006D0D7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  <w:r w:rsidR="0000224C">
              <w:rPr>
                <w:sz w:val="24"/>
                <w:szCs w:val="24"/>
              </w:rPr>
              <w:t xml:space="preserve"> и</w:t>
            </w:r>
          </w:p>
          <w:p w:rsidR="0000224C" w:rsidRDefault="0000224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</w:t>
            </w:r>
            <w:r w:rsidR="009025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ю прописей врачебных рецептов.</w:t>
            </w:r>
          </w:p>
          <w:p w:rsidR="006D0D76" w:rsidRDefault="006D0D76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6D0D76" w:rsidRPr="00475822" w:rsidRDefault="00F523D1" w:rsidP="00991A96">
            <w:pPr>
              <w:ind w:right="-293"/>
              <w:jc w:val="both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DF41EF" w:rsidRDefault="00DF41EF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DF41EF" w:rsidRDefault="00DF41EF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а исполнительные</w:t>
            </w: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органы.</w:t>
            </w:r>
            <w:r>
              <w:rPr>
                <w:sz w:val="24"/>
                <w:szCs w:val="24"/>
              </w:rPr>
              <w:t xml:space="preserve"> </w:t>
            </w: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</w:p>
          <w:p w:rsidR="00DF41EF" w:rsidRPr="00E00AAC" w:rsidRDefault="00DF41EF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DF41EF" w:rsidRDefault="00DF41EF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9025C5" w:rsidRDefault="00DF41EF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нию врачебных рецептов на программные л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карственные преп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раты с показаниями к применению</w:t>
            </w:r>
            <w:r w:rsidR="009025C5">
              <w:rPr>
                <w:sz w:val="24"/>
                <w:szCs w:val="24"/>
              </w:rPr>
              <w:t xml:space="preserve"> и </w:t>
            </w:r>
            <w:proofErr w:type="gramStart"/>
            <w:r w:rsidR="009025C5">
              <w:rPr>
                <w:sz w:val="24"/>
                <w:szCs w:val="24"/>
              </w:rPr>
              <w:t>про</w:t>
            </w:r>
            <w:proofErr w:type="gramEnd"/>
            <w:r w:rsidR="009025C5">
              <w:rPr>
                <w:sz w:val="24"/>
                <w:szCs w:val="24"/>
              </w:rPr>
              <w:t>-</w:t>
            </w:r>
          </w:p>
          <w:p w:rsidR="00867BEC" w:rsidRPr="00475822" w:rsidRDefault="009025C5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ведению фармац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ического анализа предложен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сей врачеб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удиторная – </w:t>
            </w: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</w:t>
            </w:r>
          </w:p>
          <w:p w:rsidR="00867BEC" w:rsidRDefault="00DF41EF" w:rsidP="00991A96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DF41EF" w:rsidRDefault="00DF41EF" w:rsidP="00991A96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DF41EF" w:rsidRDefault="00DF41EF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</w:t>
            </w:r>
          </w:p>
          <w:p w:rsidR="00DF41EF" w:rsidRPr="00475822" w:rsidRDefault="00DF41EF" w:rsidP="00991A96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710ABA" w:rsidRPr="00475822" w:rsidTr="00991A96">
        <w:trPr>
          <w:gridAfter w:val="1"/>
          <w:wAfter w:w="35" w:type="dxa"/>
          <w:trHeight w:val="31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Pr="00475822" w:rsidRDefault="00710ABA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 w:rsidRPr="00FA7850">
              <w:rPr>
                <w:sz w:val="28"/>
                <w:szCs w:val="28"/>
              </w:rPr>
              <w:t xml:space="preserve">Модуль  </w:t>
            </w:r>
            <w:r w:rsidRPr="00AA4DC5">
              <w:rPr>
                <w:sz w:val="24"/>
                <w:szCs w:val="24"/>
              </w:rPr>
              <w:t>«Средства</w:t>
            </w:r>
            <w:r>
              <w:rPr>
                <w:sz w:val="24"/>
                <w:szCs w:val="24"/>
              </w:rPr>
              <w:t>,</w:t>
            </w:r>
            <w:r w:rsidRPr="00AA4DC5">
              <w:rPr>
                <w:sz w:val="24"/>
                <w:szCs w:val="24"/>
              </w:rPr>
              <w:t xml:space="preserve"> регулиру</w:t>
            </w:r>
            <w:r>
              <w:rPr>
                <w:sz w:val="24"/>
                <w:szCs w:val="24"/>
              </w:rPr>
              <w:t>ю-</w:t>
            </w:r>
          </w:p>
          <w:p w:rsidR="00710ABA" w:rsidRPr="00AA4DC5" w:rsidRDefault="00710ABA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AA4DC5">
              <w:rPr>
                <w:sz w:val="24"/>
                <w:szCs w:val="24"/>
              </w:rPr>
              <w:t>ющие</w:t>
            </w:r>
            <w:proofErr w:type="spellEnd"/>
            <w:r w:rsidRPr="00AA4DC5">
              <w:rPr>
                <w:sz w:val="24"/>
                <w:szCs w:val="24"/>
              </w:rPr>
              <w:t xml:space="preserve"> обмен веще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9025C5" w:rsidRDefault="00710ABA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</w:t>
            </w:r>
            <w:proofErr w:type="spellStart"/>
            <w:r>
              <w:rPr>
                <w:sz w:val="24"/>
                <w:szCs w:val="24"/>
              </w:rPr>
              <w:t>подготов</w:t>
            </w:r>
            <w:proofErr w:type="spellEnd"/>
          </w:p>
          <w:p w:rsidR="009025C5" w:rsidRDefault="00710ABA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gramStart"/>
            <w:r>
              <w:rPr>
                <w:sz w:val="24"/>
                <w:szCs w:val="24"/>
              </w:rPr>
              <w:t>итоговой</w:t>
            </w:r>
            <w:proofErr w:type="gramEnd"/>
            <w:r>
              <w:rPr>
                <w:sz w:val="24"/>
                <w:szCs w:val="24"/>
              </w:rPr>
              <w:t xml:space="preserve">  контроль</w:t>
            </w:r>
            <w:r w:rsidR="009025C5">
              <w:rPr>
                <w:sz w:val="24"/>
                <w:szCs w:val="24"/>
              </w:rPr>
              <w:t>-</w:t>
            </w: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работе по </w:t>
            </w:r>
            <w:proofErr w:type="spellStart"/>
            <w:r>
              <w:rPr>
                <w:sz w:val="24"/>
                <w:szCs w:val="24"/>
              </w:rPr>
              <w:t>кла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  <w:r w:rsidR="009025C5">
              <w:rPr>
                <w:sz w:val="24"/>
                <w:szCs w:val="24"/>
              </w:rPr>
              <w:t xml:space="preserve"> регулиру</w:t>
            </w:r>
            <w:r w:rsidR="009025C5">
              <w:rPr>
                <w:sz w:val="24"/>
                <w:szCs w:val="24"/>
              </w:rPr>
              <w:t>ю</w:t>
            </w:r>
            <w:r w:rsidR="009025C5">
              <w:rPr>
                <w:sz w:val="24"/>
                <w:szCs w:val="24"/>
              </w:rPr>
              <w:t xml:space="preserve">щих обмен веществ  </w:t>
            </w:r>
          </w:p>
          <w:p w:rsidR="009025C5" w:rsidRDefault="00710ABA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рекомендуется работа с конспектом лекции и </w:t>
            </w:r>
            <w:proofErr w:type="spellStart"/>
            <w:r w:rsidR="009025C5">
              <w:rPr>
                <w:sz w:val="24"/>
                <w:szCs w:val="24"/>
              </w:rPr>
              <w:t>ма</w:t>
            </w:r>
            <w:proofErr w:type="spellEnd"/>
            <w:r w:rsidR="009025C5">
              <w:rPr>
                <w:sz w:val="24"/>
                <w:szCs w:val="24"/>
              </w:rPr>
              <w:t>-</w:t>
            </w:r>
          </w:p>
          <w:p w:rsidR="009025C5" w:rsidRDefault="00710ABA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иал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и</w:t>
            </w:r>
            <w:r w:rsidR="009025C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9025C5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став</w:t>
            </w:r>
            <w:proofErr w:type="spellEnd"/>
          </w:p>
          <w:p w:rsidR="00397DC5" w:rsidRDefault="00710ABA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</w:t>
            </w:r>
            <w:r w:rsidRPr="009025C5">
              <w:rPr>
                <w:i/>
                <w:sz w:val="24"/>
                <w:szCs w:val="24"/>
              </w:rPr>
              <w:t>ние</w:t>
            </w:r>
            <w:proofErr w:type="spellEnd"/>
            <w:r w:rsidRPr="009025C5">
              <w:rPr>
                <w:i/>
                <w:sz w:val="24"/>
                <w:szCs w:val="24"/>
              </w:rPr>
              <w:t xml:space="preserve"> </w:t>
            </w:r>
            <w:r w:rsidR="00397DC5" w:rsidRPr="009025C5">
              <w:rPr>
                <w:i/>
                <w:sz w:val="24"/>
                <w:szCs w:val="24"/>
              </w:rPr>
              <w:t xml:space="preserve">граф </w:t>
            </w:r>
            <w:r w:rsidRPr="009025C5">
              <w:rPr>
                <w:i/>
                <w:sz w:val="24"/>
                <w:szCs w:val="24"/>
              </w:rPr>
              <w:t>схе</w:t>
            </w:r>
            <w:r w:rsidR="009025C5">
              <w:rPr>
                <w:i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710ABA" w:rsidRPr="00475822" w:rsidRDefault="00710ABA" w:rsidP="00991A96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фикаций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710ABA" w:rsidRDefault="00710ABA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 регу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ующи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б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мен веществ.</w:t>
            </w:r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Pr="00475822" w:rsidRDefault="00710ABA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</w:t>
            </w: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Pr="00475822" w:rsidRDefault="00710ABA" w:rsidP="00991A96">
            <w:pPr>
              <w:ind w:right="-293" w:firstLine="709"/>
              <w:rPr>
                <w:sz w:val="28"/>
              </w:rPr>
            </w:pPr>
          </w:p>
        </w:tc>
      </w:tr>
      <w:tr w:rsidR="00710ABA" w:rsidRPr="00475822" w:rsidTr="00991A96">
        <w:trPr>
          <w:gridAfter w:val="1"/>
          <w:wAfter w:w="35" w:type="dxa"/>
          <w:trHeight w:val="352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475822" w:rsidRDefault="00710ABA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FA7850" w:rsidRDefault="00710ABA" w:rsidP="00991A96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710ABA" w:rsidRDefault="00710ABA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р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егулирую</w:t>
            </w:r>
            <w:proofErr w:type="spellEnd"/>
          </w:p>
          <w:p w:rsidR="00710ABA" w:rsidRDefault="00710ABA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бмен веществ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ае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sz w:val="24"/>
                <w:szCs w:val="24"/>
              </w:rPr>
              <w:t>ыпол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D311E5" w:rsidRDefault="00710ABA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  <w:r w:rsidR="00D311E5">
              <w:rPr>
                <w:sz w:val="24"/>
                <w:szCs w:val="24"/>
              </w:rPr>
              <w:t xml:space="preserve"> и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ю прописей врачебных рецептов.</w:t>
            </w:r>
          </w:p>
          <w:p w:rsidR="00710ABA" w:rsidRDefault="00710ABA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710ABA" w:rsidRPr="00600BBD" w:rsidRDefault="00710ABA" w:rsidP="00991A96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</w:p>
          <w:p w:rsidR="00710ABA" w:rsidRPr="00E00AAC" w:rsidRDefault="00710ABA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ограм</w:t>
            </w:r>
            <w:r w:rsidRPr="006875E4">
              <w:rPr>
                <w:sz w:val="24"/>
                <w:szCs w:val="24"/>
              </w:rPr>
              <w:t>м</w:t>
            </w:r>
            <w:r w:rsidRPr="006875E4">
              <w:rPr>
                <w:sz w:val="24"/>
                <w:szCs w:val="24"/>
              </w:rPr>
              <w:t>ные лекарственные препараты с показ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ниями к применению</w:t>
            </w:r>
          </w:p>
          <w:p w:rsidR="007E5D79" w:rsidRDefault="007E5D79" w:rsidP="00991A96">
            <w:pPr>
              <w:ind w:right="-2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r w:rsidR="00392762">
              <w:rPr>
                <w:sz w:val="24"/>
                <w:szCs w:val="24"/>
              </w:rPr>
              <w:t>о</w:t>
            </w:r>
            <w:proofErr w:type="gramEnd"/>
            <w:r w:rsidR="00392762">
              <w:rPr>
                <w:sz w:val="24"/>
                <w:szCs w:val="24"/>
              </w:rPr>
              <w:t xml:space="preserve"> ведению </w:t>
            </w:r>
            <w:proofErr w:type="spellStart"/>
            <w:r w:rsidR="00392762">
              <w:rPr>
                <w:sz w:val="24"/>
                <w:szCs w:val="24"/>
              </w:rPr>
              <w:t>фарма</w:t>
            </w:r>
            <w:proofErr w:type="spellEnd"/>
          </w:p>
          <w:p w:rsidR="00392762" w:rsidRDefault="007E5D7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вт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</w:p>
          <w:p w:rsidR="00392762" w:rsidRDefault="007E5D79" w:rsidP="00991A96">
            <w:pPr>
              <w:ind w:right="-2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предложенных прописей </w:t>
            </w:r>
            <w:proofErr w:type="spellStart"/>
            <w:r>
              <w:rPr>
                <w:sz w:val="24"/>
                <w:szCs w:val="24"/>
              </w:rPr>
              <w:t>врачебн</w:t>
            </w:r>
            <w:proofErr w:type="spellEnd"/>
            <w:r w:rsidR="00392762">
              <w:rPr>
                <w:sz w:val="24"/>
                <w:szCs w:val="24"/>
              </w:rPr>
              <w:t>-</w:t>
            </w:r>
          </w:p>
          <w:p w:rsidR="00710ABA" w:rsidRDefault="007E5D79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рецептов</w:t>
            </w:r>
          </w:p>
          <w:p w:rsidR="00710ABA" w:rsidRDefault="00710ABA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710ABA" w:rsidRDefault="00710ABA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я-</w:t>
            </w:r>
          </w:p>
          <w:p w:rsidR="00710ABA" w:rsidRDefault="00710ABA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0E1BA4" w:rsidRPr="00475822" w:rsidTr="00991A96">
        <w:trPr>
          <w:gridAfter w:val="1"/>
          <w:wAfter w:w="35" w:type="dxa"/>
          <w:trHeight w:val="331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r w:rsidRPr="00D54F77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,</w:t>
            </w:r>
            <w:r w:rsidRPr="00D54F77">
              <w:rPr>
                <w:sz w:val="24"/>
                <w:szCs w:val="24"/>
              </w:rPr>
              <w:t xml:space="preserve"> влияющие 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D54F77">
              <w:rPr>
                <w:sz w:val="24"/>
                <w:szCs w:val="24"/>
              </w:rPr>
              <w:t xml:space="preserve">на органы дыхания и </w:t>
            </w:r>
            <w:proofErr w:type="spellStart"/>
            <w:r w:rsidRPr="00D54F77">
              <w:rPr>
                <w:sz w:val="24"/>
                <w:szCs w:val="24"/>
              </w:rPr>
              <w:t>пищеваре</w:t>
            </w:r>
            <w:proofErr w:type="spellEnd"/>
          </w:p>
          <w:p w:rsidR="000E1BA4" w:rsidRPr="00475822" w:rsidRDefault="000E1BA4" w:rsidP="00991A96">
            <w:pPr>
              <w:ind w:right="-293"/>
              <w:rPr>
                <w:sz w:val="28"/>
              </w:rPr>
            </w:pPr>
            <w:proofErr w:type="spellStart"/>
            <w:r w:rsidRPr="00D54F77"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отовки к итоговой  контрольной работе по </w:t>
            </w:r>
            <w:proofErr w:type="spellStart"/>
            <w:r>
              <w:rPr>
                <w:sz w:val="24"/>
                <w:szCs w:val="24"/>
              </w:rPr>
              <w:t>класификации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ияющих</w:t>
            </w:r>
            <w:proofErr w:type="gramEnd"/>
            <w:r>
              <w:rPr>
                <w:sz w:val="24"/>
                <w:szCs w:val="24"/>
              </w:rPr>
              <w:t xml:space="preserve"> на органы 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ания и </w:t>
            </w:r>
            <w:proofErr w:type="spellStart"/>
            <w:r>
              <w:rPr>
                <w:sz w:val="24"/>
                <w:szCs w:val="24"/>
              </w:rPr>
              <w:t>пищеваре</w:t>
            </w:r>
            <w:proofErr w:type="spellEnd"/>
          </w:p>
          <w:p w:rsidR="000E1BA4" w:rsidRPr="00475822" w:rsidRDefault="000E1BA4" w:rsidP="00991A96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рекомендуетс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 с конспектом лекции и материалом </w:t>
            </w:r>
            <w:proofErr w:type="spellStart"/>
            <w:r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,ост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>схем классификаци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ияющих</w:t>
            </w:r>
            <w:proofErr w:type="gramEnd"/>
            <w:r>
              <w:rPr>
                <w:sz w:val="24"/>
                <w:szCs w:val="24"/>
              </w:rPr>
              <w:t xml:space="preserve"> на органы дыхания и пищев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Pr="00475822" w:rsidRDefault="000E1BA4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0E1BA4" w:rsidRPr="00475822" w:rsidRDefault="000E1BA4" w:rsidP="00991A96">
            <w:pPr>
              <w:ind w:right="-293" w:firstLine="709"/>
              <w:jc w:val="center"/>
              <w:rPr>
                <w:sz w:val="28"/>
              </w:rPr>
            </w:pPr>
          </w:p>
        </w:tc>
      </w:tr>
      <w:tr w:rsidR="000E1BA4" w:rsidRPr="00475822" w:rsidTr="00991A96">
        <w:trPr>
          <w:gridAfter w:val="1"/>
          <w:wAfter w:w="35" w:type="dxa"/>
          <w:trHeight w:val="84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991A96">
            <w:pPr>
              <w:ind w:right="-293"/>
              <w:rPr>
                <w:sz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0E1BA4" w:rsidRDefault="000E1BA4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ре средст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, влияющих </w:t>
            </w:r>
          </w:p>
          <w:p w:rsidR="000E1BA4" w:rsidRDefault="000E1BA4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органы дыхания и 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ищеварения </w:t>
            </w:r>
            <w:proofErr w:type="spellStart"/>
            <w:r>
              <w:rPr>
                <w:sz w:val="24"/>
                <w:szCs w:val="24"/>
              </w:rPr>
              <w:t>предлагаетт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</w:t>
            </w:r>
            <w:r>
              <w:rPr>
                <w:sz w:val="24"/>
                <w:szCs w:val="24"/>
              </w:rPr>
              <w:t xml:space="preserve">ыполнять </w:t>
            </w:r>
            <w:proofErr w:type="spellStart"/>
            <w:r>
              <w:rPr>
                <w:sz w:val="24"/>
                <w:szCs w:val="24"/>
              </w:rPr>
              <w:t>трен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ч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D311E5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  <w:r w:rsidR="00D311E5">
              <w:rPr>
                <w:sz w:val="24"/>
                <w:szCs w:val="24"/>
              </w:rPr>
              <w:t xml:space="preserve"> и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ю прописей врачебных рецептов.</w:t>
            </w:r>
          </w:p>
          <w:p w:rsidR="000E1BA4" w:rsidRPr="00600BBD" w:rsidRDefault="000E1BA4" w:rsidP="00991A96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Pr="00E00AAC" w:rsidRDefault="000E1BA4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ограм</w:t>
            </w:r>
            <w:r w:rsidRPr="006875E4">
              <w:rPr>
                <w:sz w:val="24"/>
                <w:szCs w:val="24"/>
              </w:rPr>
              <w:t>м</w:t>
            </w:r>
            <w:r w:rsidRPr="006875E4">
              <w:rPr>
                <w:sz w:val="24"/>
                <w:szCs w:val="24"/>
              </w:rPr>
              <w:t>ные лекарственные препараты с показ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ниями к применению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ведению фар-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евтического</w:t>
            </w:r>
            <w:proofErr w:type="spellEnd"/>
          </w:p>
          <w:p w:rsidR="000E1BA4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описей 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бных рецептов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991A96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</w:tc>
      </w:tr>
      <w:tr w:rsidR="000E1BA4" w:rsidRPr="00475822" w:rsidTr="00991A96">
        <w:trPr>
          <w:gridAfter w:val="1"/>
          <w:wAfter w:w="35" w:type="dxa"/>
          <w:trHeight w:val="322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t xml:space="preserve">  «</w:t>
            </w:r>
            <w:r w:rsidRPr="00020B4B">
              <w:rPr>
                <w:sz w:val="24"/>
                <w:szCs w:val="24"/>
              </w:rPr>
              <w:t xml:space="preserve">Антимикробные </w:t>
            </w:r>
          </w:p>
          <w:p w:rsidR="000E1BA4" w:rsidRPr="00475822" w:rsidRDefault="000E1BA4" w:rsidP="00991A96">
            <w:pPr>
              <w:ind w:right="-293"/>
              <w:rPr>
                <w:sz w:val="28"/>
              </w:rPr>
            </w:pPr>
            <w:r w:rsidRPr="00020B4B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отовки к итоговой  контрольной работе по </w:t>
            </w:r>
            <w:proofErr w:type="spellStart"/>
            <w:r>
              <w:rPr>
                <w:sz w:val="24"/>
                <w:szCs w:val="24"/>
              </w:rPr>
              <w:t>класифик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микробных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ется работа с конспектом лекции и материалом </w:t>
            </w:r>
            <w:proofErr w:type="spellStart"/>
            <w:r>
              <w:rPr>
                <w:sz w:val="24"/>
                <w:szCs w:val="24"/>
              </w:rPr>
              <w:t>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</w:p>
          <w:p w:rsidR="00397DC5" w:rsidRDefault="000E1BA4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397DC5" w:rsidRDefault="00397DC5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</w:t>
            </w:r>
            <w:r w:rsidR="000E1B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  <w:proofErr w:type="spellEnd"/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  <w:p w:rsidR="000E1BA4" w:rsidRPr="00600BBD" w:rsidRDefault="000E1BA4" w:rsidP="00991A96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антимик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E1BA4" w:rsidRDefault="000E1BA4" w:rsidP="00991A96">
            <w:pPr>
              <w:ind w:right="-293"/>
              <w:rPr>
                <w:sz w:val="28"/>
              </w:rPr>
            </w:pPr>
          </w:p>
          <w:p w:rsidR="000E1BA4" w:rsidRDefault="000E1BA4" w:rsidP="00991A96">
            <w:pPr>
              <w:ind w:right="-293"/>
              <w:rPr>
                <w:sz w:val="28"/>
              </w:rPr>
            </w:pPr>
          </w:p>
          <w:p w:rsidR="000E1BA4" w:rsidRDefault="000E1BA4" w:rsidP="00991A96">
            <w:pPr>
              <w:ind w:right="-293"/>
              <w:rPr>
                <w:sz w:val="28"/>
              </w:rPr>
            </w:pPr>
          </w:p>
          <w:p w:rsidR="000E1BA4" w:rsidRDefault="000E1BA4" w:rsidP="00991A96">
            <w:pPr>
              <w:ind w:right="-293"/>
              <w:rPr>
                <w:sz w:val="28"/>
              </w:rPr>
            </w:pPr>
          </w:p>
          <w:p w:rsidR="000E1BA4" w:rsidRDefault="000E1BA4" w:rsidP="00991A96">
            <w:pPr>
              <w:ind w:right="-293"/>
              <w:rPr>
                <w:sz w:val="28"/>
              </w:rPr>
            </w:pPr>
          </w:p>
          <w:p w:rsidR="000E1BA4" w:rsidRPr="00475822" w:rsidRDefault="000E1BA4" w:rsidP="00991A96">
            <w:pPr>
              <w:ind w:right="-293"/>
              <w:rPr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P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0E1BA4" w:rsidRPr="00475822" w:rsidTr="00991A96">
        <w:trPr>
          <w:gridAfter w:val="1"/>
          <w:wAfter w:w="35" w:type="dxa"/>
          <w:trHeight w:val="340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991A96">
            <w:pPr>
              <w:ind w:right="-293"/>
              <w:rPr>
                <w:sz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ре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имикробных </w:t>
            </w:r>
          </w:p>
          <w:p w:rsidR="000E1BA4" w:rsidRPr="00596738" w:rsidRDefault="000E1BA4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596738">
              <w:rPr>
                <w:sz w:val="24"/>
                <w:szCs w:val="24"/>
              </w:rPr>
              <w:t>пр</w:t>
            </w:r>
            <w:proofErr w:type="gramEnd"/>
            <w:r w:rsidRPr="00596738">
              <w:rPr>
                <w:sz w:val="24"/>
                <w:szCs w:val="24"/>
              </w:rPr>
              <w:t>едлагается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0E1BA4" w:rsidRPr="00596738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нировоч</w:t>
            </w:r>
            <w:proofErr w:type="spellEnd"/>
            <w:r w:rsidRPr="00596738">
              <w:rPr>
                <w:sz w:val="24"/>
                <w:szCs w:val="24"/>
              </w:rPr>
              <w:t>-</w:t>
            </w:r>
          </w:p>
          <w:p w:rsidR="000E1BA4" w:rsidRPr="00596738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  <w:proofErr w:type="gramStart"/>
            <w:r w:rsidRPr="00596738">
              <w:rPr>
                <w:sz w:val="24"/>
                <w:szCs w:val="24"/>
              </w:rPr>
              <w:t>по</w:t>
            </w:r>
            <w:proofErr w:type="gramEnd"/>
            <w:r w:rsidRPr="00596738">
              <w:rPr>
                <w:sz w:val="24"/>
                <w:szCs w:val="24"/>
              </w:rPr>
              <w:t xml:space="preserve"> </w:t>
            </w:r>
          </w:p>
          <w:p w:rsidR="000E1BA4" w:rsidRPr="00596738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оформлению рецептов </w:t>
            </w:r>
          </w:p>
          <w:p w:rsidR="00D311E5" w:rsidRDefault="000E1BA4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 заданиям</w:t>
            </w:r>
            <w:r w:rsidR="00D311E5">
              <w:rPr>
                <w:sz w:val="24"/>
                <w:szCs w:val="24"/>
              </w:rPr>
              <w:t xml:space="preserve"> и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ю прописей врачебных рецептов.</w:t>
            </w:r>
          </w:p>
          <w:p w:rsidR="000E1BA4" w:rsidRDefault="000E1BA4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0E1BA4" w:rsidRPr="00600BBD" w:rsidRDefault="000E1BA4" w:rsidP="00991A96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sz w:val="28"/>
              </w:rPr>
            </w:pPr>
          </w:p>
          <w:p w:rsidR="000E1BA4" w:rsidRPr="00E00AAC" w:rsidRDefault="000E1BA4" w:rsidP="00991A96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ограм</w:t>
            </w:r>
            <w:r w:rsidRPr="006875E4">
              <w:rPr>
                <w:sz w:val="24"/>
                <w:szCs w:val="24"/>
              </w:rPr>
              <w:t>м</w:t>
            </w:r>
            <w:r w:rsidRPr="006875E4">
              <w:rPr>
                <w:sz w:val="24"/>
                <w:szCs w:val="24"/>
              </w:rPr>
              <w:t>ные лекарственные препараты с показ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ниями к применению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ведению фар-</w:t>
            </w:r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евтического</w:t>
            </w:r>
            <w:proofErr w:type="spellEnd"/>
          </w:p>
          <w:p w:rsidR="00D311E5" w:rsidRDefault="00D311E5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описей 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бных рецептов</w:t>
            </w:r>
          </w:p>
          <w:p w:rsidR="000E1BA4" w:rsidRDefault="000E1BA4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0E1BA4" w:rsidRDefault="000E1BA4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596738" w:rsidRDefault="00596738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10ABA" w:rsidRPr="00475822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A" w:rsidRPr="00475822" w:rsidRDefault="00710ABA" w:rsidP="00991A96">
            <w:pPr>
              <w:ind w:right="-293"/>
              <w:jc w:val="center"/>
              <w:rPr>
                <w:i/>
                <w:sz w:val="28"/>
              </w:rPr>
            </w:pPr>
            <w:r w:rsidRPr="00475822">
              <w:rPr>
                <w:i/>
                <w:sz w:val="28"/>
              </w:rPr>
              <w:t>Самостоятельная работа в рамках практических занятий</w:t>
            </w:r>
            <w:r w:rsidR="00705F8D">
              <w:rPr>
                <w:i/>
                <w:sz w:val="28"/>
              </w:rPr>
              <w:t>:</w:t>
            </w:r>
          </w:p>
          <w:p w:rsidR="00710ABA" w:rsidRPr="00475822" w:rsidRDefault="00710ABA" w:rsidP="00991A96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="00596738" w:rsidRPr="00475822">
              <w:rPr>
                <w:sz w:val="28"/>
              </w:rPr>
              <w:t>«</w:t>
            </w:r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Общая </w:t>
            </w:r>
            <w:proofErr w:type="spellStart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фармакология</w:t>
            </w:r>
            <w:proofErr w:type="gramStart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.В</w:t>
            </w:r>
            <w:proofErr w:type="gramEnd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рачебная</w:t>
            </w:r>
            <w:proofErr w:type="spellEnd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рецептуре</w:t>
            </w:r>
            <w:r w:rsidR="00596738" w:rsidRPr="00475822">
              <w:rPr>
                <w:sz w:val="28"/>
              </w:rPr>
              <w:t>»</w:t>
            </w:r>
            <w:r w:rsidR="00596738">
              <w:rPr>
                <w:sz w:val="28"/>
              </w:rPr>
              <w:t xml:space="preserve"> </w:t>
            </w:r>
          </w:p>
        </w:tc>
      </w:tr>
      <w:tr w:rsidR="00485DBD" w:rsidRPr="00475822" w:rsidTr="00991A96">
        <w:trPr>
          <w:gridAfter w:val="1"/>
          <w:wAfter w:w="35" w:type="dxa"/>
          <w:trHeight w:val="132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15" w:rsidRDefault="00485DBD" w:rsidP="00991A96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8"/>
              </w:rPr>
              <w:t>Т</w:t>
            </w:r>
            <w:r w:rsidRPr="00475822">
              <w:rPr>
                <w:sz w:val="28"/>
              </w:rPr>
              <w:t>ема «</w:t>
            </w:r>
            <w:r w:rsidR="000947C5" w:rsidRPr="000947C5">
              <w:rPr>
                <w:sz w:val="24"/>
                <w:szCs w:val="24"/>
              </w:rPr>
              <w:t>Исследование</w:t>
            </w:r>
            <w:r w:rsidR="000947C5">
              <w:rPr>
                <w:sz w:val="24"/>
                <w:szCs w:val="24"/>
              </w:rPr>
              <w:t xml:space="preserve"> врачебн</w:t>
            </w:r>
            <w:r w:rsidR="000947C5">
              <w:rPr>
                <w:sz w:val="24"/>
                <w:szCs w:val="24"/>
              </w:rPr>
              <w:t>о</w:t>
            </w:r>
            <w:r w:rsidR="000947C5">
              <w:rPr>
                <w:sz w:val="24"/>
                <w:szCs w:val="24"/>
              </w:rPr>
              <w:t xml:space="preserve">го рецепта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бщ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фармако</w:t>
            </w:r>
            <w:proofErr w:type="spellEnd"/>
          </w:p>
          <w:p w:rsidR="00783915" w:rsidRDefault="00485DBD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ло</w:t>
            </w:r>
            <w:r w:rsidR="00783915">
              <w:rPr>
                <w:color w:val="000000"/>
                <w:sz w:val="22"/>
                <w:szCs w:val="22"/>
                <w:shd w:val="clear" w:color="auto" w:fill="FFF0F7"/>
              </w:rPr>
              <w:t>гия</w:t>
            </w:r>
            <w:proofErr w:type="gramStart"/>
            <w:r w:rsidR="00783915">
              <w:rPr>
                <w:color w:val="000000"/>
                <w:sz w:val="22"/>
                <w:szCs w:val="22"/>
                <w:shd w:val="clear" w:color="auto" w:fill="FFF0F7"/>
              </w:rPr>
              <w:t>..»</w:t>
            </w:r>
            <w:proofErr w:type="gramEnd"/>
          </w:p>
          <w:p w:rsidR="00485DBD" w:rsidRPr="00475822" w:rsidRDefault="00485DBD" w:rsidP="00991A96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>закрепления знаний</w:t>
            </w:r>
            <w:r>
              <w:rPr>
                <w:sz w:val="24"/>
                <w:szCs w:val="24"/>
              </w:rPr>
              <w:t xml:space="preserve">  </w:t>
            </w: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бщей фармакологии</w:t>
            </w: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ся работа с конспектом лекции и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ом учебника</w:t>
            </w:r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E52163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485DBD" w:rsidRPr="00475822" w:rsidTr="00991A96">
        <w:trPr>
          <w:gridAfter w:val="1"/>
          <w:wAfter w:w="35" w:type="dxa"/>
          <w:trHeight w:val="2640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Default="00485DBD" w:rsidP="00991A96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sz w:val="24"/>
                <w:szCs w:val="24"/>
              </w:rPr>
              <w:t xml:space="preserve"> оформления прописи врачебного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а  предлагается составить схему структуры вра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цепта и отметить см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ловое значение каждого структурно</w:t>
            </w: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лемента рецепта</w:t>
            </w:r>
          </w:p>
          <w:p w:rsidR="00485DBD" w:rsidRPr="00600BBD" w:rsidRDefault="00485DBD" w:rsidP="00991A96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Pr="00596738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991A96">
            <w:pPr>
              <w:ind w:right="-293"/>
              <w:rPr>
                <w:sz w:val="28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991A96">
        <w:trPr>
          <w:gridAfter w:val="1"/>
          <w:wAfter w:w="35" w:type="dxa"/>
          <w:trHeight w:val="225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15" w:rsidRDefault="00485DBD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proofErr w:type="spellStart"/>
            <w:r w:rsidRPr="00475822">
              <w:rPr>
                <w:sz w:val="28"/>
              </w:rPr>
              <w:t>_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идкие</w:t>
            </w:r>
            <w:proofErr w:type="spellEnd"/>
            <w:proofErr w:type="gramEnd"/>
            <w:r w:rsidR="00783915">
              <w:rPr>
                <w:color w:val="000000"/>
                <w:sz w:val="22"/>
                <w:szCs w:val="22"/>
                <w:shd w:val="clear" w:color="auto" w:fill="FFF0F7"/>
              </w:rPr>
              <w:t xml:space="preserve"> и тверды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ле</w:t>
            </w:r>
            <w:proofErr w:type="spellEnd"/>
          </w:p>
          <w:p w:rsidR="00485DBD" w:rsidRDefault="00485DBD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карствен</w:t>
            </w:r>
            <w:r w:rsidR="00783915"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="00783915"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»</w:t>
            </w:r>
          </w:p>
          <w:p w:rsidR="00485DBD" w:rsidRPr="00475822" w:rsidRDefault="00485DBD" w:rsidP="00991A96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Pr="00475822" w:rsidRDefault="00485DBD" w:rsidP="00991A96">
            <w:pPr>
              <w:ind w:right="-293"/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жидки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 Обще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D718C8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783915" w:rsidRDefault="00485DBD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proofErr w:type="gram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</w:p>
        </w:tc>
      </w:tr>
      <w:tr w:rsidR="00485DBD" w:rsidRPr="00475822" w:rsidTr="00991A96">
        <w:trPr>
          <w:gridAfter w:val="1"/>
          <w:wAfter w:w="35" w:type="dxa"/>
          <w:trHeight w:val="3870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783915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ие </w:t>
            </w:r>
            <w:r w:rsidR="00783915">
              <w:rPr>
                <w:sz w:val="24"/>
                <w:szCs w:val="24"/>
              </w:rPr>
              <w:t xml:space="preserve">и твердые </w:t>
            </w:r>
            <w:r>
              <w:rPr>
                <w:sz w:val="24"/>
                <w:szCs w:val="24"/>
              </w:rPr>
              <w:t>лек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е формы </w:t>
            </w:r>
            <w:r w:rsidRPr="00596738">
              <w:rPr>
                <w:sz w:val="24"/>
                <w:szCs w:val="24"/>
              </w:rPr>
              <w:t>предлага</w:t>
            </w:r>
            <w:r w:rsidR="00783915" w:rsidRPr="00596738">
              <w:rPr>
                <w:sz w:val="24"/>
                <w:szCs w:val="24"/>
              </w:rPr>
              <w:t>ется</w:t>
            </w:r>
          </w:p>
          <w:p w:rsidR="00783915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>оч</w:t>
            </w:r>
            <w:proofErr w:type="spellEnd"/>
            <w:r w:rsidR="00783915"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>у</w:t>
            </w:r>
            <w:r w:rsidRPr="00596738">
              <w:rPr>
                <w:sz w:val="24"/>
                <w:szCs w:val="24"/>
              </w:rPr>
              <w:t>пражнения</w:t>
            </w:r>
            <w:proofErr w:type="spellEnd"/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96738">
              <w:rPr>
                <w:sz w:val="24"/>
                <w:szCs w:val="24"/>
              </w:rPr>
              <w:t>оформ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ению</w:t>
            </w:r>
            <w:proofErr w:type="spellEnd"/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с </w:t>
            </w:r>
            <w:proofErr w:type="spellStart"/>
            <w:r>
              <w:rPr>
                <w:sz w:val="24"/>
                <w:szCs w:val="24"/>
              </w:rPr>
              <w:t>рас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доз препаратов</w:t>
            </w:r>
            <w:proofErr w:type="gramStart"/>
            <w:r w:rsidR="00783915">
              <w:rPr>
                <w:sz w:val="24"/>
                <w:szCs w:val="24"/>
              </w:rPr>
              <w:t xml:space="preserve"> </w:t>
            </w:r>
            <w:r w:rsidR="00BB2B07">
              <w:rPr>
                <w:sz w:val="24"/>
                <w:szCs w:val="24"/>
              </w:rPr>
              <w:t>.</w:t>
            </w:r>
            <w:proofErr w:type="gramEnd"/>
          </w:p>
          <w:p w:rsidR="00485DBD" w:rsidRPr="00596738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991A96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х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ых форм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991A96">
        <w:trPr>
          <w:gridAfter w:val="1"/>
          <w:wAfter w:w="35" w:type="dxa"/>
          <w:trHeight w:val="2475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991A96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 w:rsidR="00783915">
              <w:rPr>
                <w:color w:val="000000"/>
                <w:sz w:val="22"/>
                <w:szCs w:val="22"/>
                <w:shd w:val="clear" w:color="auto" w:fill="FFF0F7"/>
              </w:rPr>
              <w:t>Мяг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783915" w:rsidRDefault="00485DBD" w:rsidP="00991A96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.</w:t>
            </w:r>
          </w:p>
          <w:p w:rsidR="00485DBD" w:rsidRPr="00475822" w:rsidRDefault="00485DBD" w:rsidP="00991A96">
            <w:pPr>
              <w:ind w:right="-293"/>
              <w:jc w:val="center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 w:rsidRPr="00475822">
              <w:rPr>
                <w:sz w:val="28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485DBD" w:rsidP="00991A96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</w:t>
            </w:r>
            <w:r w:rsidR="00783915">
              <w:rPr>
                <w:sz w:val="24"/>
                <w:szCs w:val="24"/>
              </w:rPr>
              <w:t>мягкие</w:t>
            </w:r>
            <w:r>
              <w:rPr>
                <w:sz w:val="24"/>
                <w:szCs w:val="24"/>
              </w:rPr>
              <w:t xml:space="preserve"> лекарственные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ы рекомендуется работа</w:t>
            </w:r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с материалом учебника  и пособия  по Общей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95B0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695B0D" w:rsidRDefault="00485DBD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  <w:r w:rsidR="00695B0D"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991A96">
            <w:pPr>
              <w:ind w:right="-293"/>
              <w:rPr>
                <w:sz w:val="28"/>
              </w:rPr>
            </w:pPr>
          </w:p>
        </w:tc>
      </w:tr>
      <w:tr w:rsidR="00485DBD" w:rsidRPr="00475822" w:rsidTr="00991A96">
        <w:trPr>
          <w:gridAfter w:val="1"/>
          <w:wAfter w:w="35" w:type="dxa"/>
          <w:trHeight w:val="3585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Default="00485DBD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915">
              <w:rPr>
                <w:sz w:val="24"/>
                <w:szCs w:val="24"/>
              </w:rPr>
              <w:t>мягки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с расчетом доз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ов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  <w:p w:rsidR="00485DBD" w:rsidRPr="00596738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991A96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г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ых и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х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форм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991A96">
        <w:trPr>
          <w:gridAfter w:val="1"/>
          <w:wAfter w:w="35" w:type="dxa"/>
          <w:trHeight w:val="225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82A" w:rsidRDefault="00485DBD" w:rsidP="00991A96">
            <w:pPr>
              <w:ind w:right="-293"/>
              <w:jc w:val="center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 w:rsidR="00783915" w:rsidRPr="00FC082A">
              <w:rPr>
                <w:color w:val="000000"/>
                <w:sz w:val="24"/>
                <w:szCs w:val="24"/>
                <w:shd w:val="clear" w:color="auto" w:fill="FFF0F7"/>
              </w:rPr>
              <w:t>Фармакокинетика</w:t>
            </w:r>
            <w:proofErr w:type="spellEnd"/>
            <w:r w:rsidRPr="00FC082A">
              <w:rPr>
                <w:color w:val="000000"/>
                <w:sz w:val="24"/>
                <w:szCs w:val="24"/>
                <w:shd w:val="clear" w:color="auto" w:fill="FFF0F7"/>
              </w:rPr>
              <w:t>.</w:t>
            </w:r>
            <w:r w:rsidRPr="00FC082A">
              <w:rPr>
                <w:sz w:val="24"/>
                <w:szCs w:val="24"/>
              </w:rPr>
              <w:t xml:space="preserve"> </w:t>
            </w:r>
          </w:p>
          <w:p w:rsidR="00485DBD" w:rsidRPr="00475822" w:rsidRDefault="00FC082A" w:rsidP="00991A96">
            <w:pPr>
              <w:ind w:right="-293"/>
              <w:jc w:val="center"/>
              <w:rPr>
                <w:sz w:val="28"/>
              </w:rPr>
            </w:pPr>
            <w:proofErr w:type="spellStart"/>
            <w:r w:rsidRPr="00FC082A">
              <w:rPr>
                <w:sz w:val="24"/>
                <w:szCs w:val="24"/>
              </w:rPr>
              <w:t>Фармакодинамика</w:t>
            </w:r>
            <w:proofErr w:type="spellEnd"/>
            <w:r w:rsidR="00485DBD" w:rsidRPr="00FC082A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Pr="00475822" w:rsidRDefault="00485DBD" w:rsidP="00991A96">
            <w:pPr>
              <w:ind w:right="-293"/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</w:t>
            </w:r>
            <w:r w:rsidR="00783915">
              <w:rPr>
                <w:sz w:val="24"/>
                <w:szCs w:val="24"/>
              </w:rPr>
              <w:t>характер</w:t>
            </w:r>
            <w:r w:rsidR="00783915">
              <w:rPr>
                <w:sz w:val="24"/>
                <w:szCs w:val="24"/>
              </w:rPr>
              <w:t>и</w:t>
            </w:r>
            <w:r w:rsidR="00783915">
              <w:rPr>
                <w:sz w:val="24"/>
                <w:szCs w:val="24"/>
              </w:rPr>
              <w:t xml:space="preserve">стике </w:t>
            </w:r>
            <w:proofErr w:type="spellStart"/>
            <w:r w:rsidR="00783915">
              <w:rPr>
                <w:sz w:val="24"/>
                <w:szCs w:val="24"/>
              </w:rPr>
              <w:t>фармакокинетики</w:t>
            </w:r>
            <w:proofErr w:type="spellEnd"/>
            <w:r w:rsidR="00FC082A">
              <w:rPr>
                <w:sz w:val="24"/>
                <w:szCs w:val="24"/>
              </w:rPr>
              <w:t xml:space="preserve"> и</w:t>
            </w:r>
            <w:r w:rsidR="00FC082A" w:rsidRPr="00FC082A">
              <w:rPr>
                <w:sz w:val="24"/>
                <w:szCs w:val="24"/>
              </w:rPr>
              <w:t xml:space="preserve"> </w:t>
            </w:r>
            <w:proofErr w:type="spellStart"/>
            <w:r w:rsidR="00FC082A">
              <w:rPr>
                <w:sz w:val="24"/>
                <w:szCs w:val="24"/>
              </w:rPr>
              <w:t>ф</w:t>
            </w:r>
            <w:r w:rsidR="00FC082A" w:rsidRPr="00FC082A">
              <w:rPr>
                <w:sz w:val="24"/>
                <w:szCs w:val="24"/>
              </w:rPr>
              <w:t>армакодинамик</w:t>
            </w:r>
            <w:r w:rsidR="00FC082A">
              <w:rPr>
                <w:sz w:val="24"/>
                <w:szCs w:val="24"/>
              </w:rPr>
              <w:t>и</w:t>
            </w:r>
            <w:proofErr w:type="spellEnd"/>
            <w:r w:rsidR="00FC0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работа с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ом </w:t>
            </w:r>
            <w:r w:rsidR="00FC082A">
              <w:rPr>
                <w:sz w:val="24"/>
                <w:szCs w:val="24"/>
              </w:rPr>
              <w:t xml:space="preserve"> </w:t>
            </w:r>
            <w:proofErr w:type="spellStart"/>
            <w:r w:rsidR="00FC082A">
              <w:rPr>
                <w:sz w:val="24"/>
                <w:szCs w:val="24"/>
              </w:rPr>
              <w:t>лекуии</w:t>
            </w:r>
            <w:proofErr w:type="spellEnd"/>
            <w:r w:rsidR="00FC082A">
              <w:rPr>
                <w:sz w:val="24"/>
                <w:szCs w:val="24"/>
              </w:rPr>
              <w:t xml:space="preserve"> </w:t>
            </w:r>
            <w:proofErr w:type="spellStart"/>
            <w:r w:rsidR="00FC082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учебника</w:t>
            </w:r>
            <w:proofErr w:type="spellEnd"/>
            <w:r>
              <w:rPr>
                <w:sz w:val="24"/>
                <w:szCs w:val="24"/>
              </w:rPr>
              <w:t xml:space="preserve">  и пособия  </w:t>
            </w:r>
            <w:r w:rsidR="00FC082A">
              <w:rPr>
                <w:sz w:val="24"/>
                <w:szCs w:val="24"/>
              </w:rPr>
              <w:t xml:space="preserve">« </w:t>
            </w:r>
            <w:proofErr w:type="spellStart"/>
            <w:r w:rsidR="00FC082A">
              <w:rPr>
                <w:sz w:val="24"/>
                <w:szCs w:val="24"/>
              </w:rPr>
              <w:t>Фармакокин</w:t>
            </w:r>
            <w:r w:rsidR="00FC082A">
              <w:rPr>
                <w:sz w:val="24"/>
                <w:szCs w:val="24"/>
              </w:rPr>
              <w:t>е</w:t>
            </w:r>
            <w:r w:rsidR="00FC082A">
              <w:rPr>
                <w:sz w:val="24"/>
                <w:szCs w:val="24"/>
              </w:rPr>
              <w:t>тика</w:t>
            </w:r>
            <w:proofErr w:type="gramStart"/>
            <w:r w:rsidR="00FC082A">
              <w:rPr>
                <w:sz w:val="24"/>
                <w:szCs w:val="24"/>
              </w:rPr>
              <w:t>.Ф</w:t>
            </w:r>
            <w:proofErr w:type="gramEnd"/>
            <w:r w:rsidR="00FC082A">
              <w:rPr>
                <w:sz w:val="24"/>
                <w:szCs w:val="24"/>
              </w:rPr>
              <w:t>армакодинамика</w:t>
            </w:r>
            <w:proofErr w:type="spellEnd"/>
            <w:r w:rsidR="00FC082A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86C7C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991A96">
            <w:pPr>
              <w:ind w:right="-293" w:firstLine="709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991A96">
            <w:pPr>
              <w:ind w:right="-293" w:firstLine="709"/>
              <w:rPr>
                <w:sz w:val="28"/>
              </w:rPr>
            </w:pPr>
          </w:p>
        </w:tc>
      </w:tr>
      <w:tr w:rsidR="00485DBD" w:rsidRPr="00475822" w:rsidTr="00991A96">
        <w:trPr>
          <w:gridAfter w:val="1"/>
          <w:wAfter w:w="35" w:type="dxa"/>
          <w:trHeight w:val="3030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991A96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Default="00485DBD" w:rsidP="00991A96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мягки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</w:t>
            </w:r>
          </w:p>
          <w:p w:rsidR="00485DBD" w:rsidRPr="00600BBD" w:rsidRDefault="00485DBD" w:rsidP="00991A96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ная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 по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туре </w:t>
            </w:r>
          </w:p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 w:firstLine="709"/>
              <w:rPr>
                <w:sz w:val="24"/>
                <w:szCs w:val="24"/>
              </w:rPr>
            </w:pPr>
          </w:p>
          <w:p w:rsidR="00103A14" w:rsidRPr="00596738" w:rsidRDefault="00103A14" w:rsidP="00991A96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991A96">
            <w:pPr>
              <w:ind w:right="-293" w:firstLine="709"/>
              <w:rPr>
                <w:sz w:val="28"/>
              </w:rPr>
            </w:pP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991A96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</w:tc>
      </w:tr>
      <w:tr w:rsidR="00705F8D" w:rsidRPr="00475822" w:rsidTr="00991A96">
        <w:trPr>
          <w:gridAfter w:val="1"/>
          <w:wAfter w:w="35" w:type="dxa"/>
          <w:trHeight w:val="442"/>
        </w:trPr>
        <w:tc>
          <w:tcPr>
            <w:tcW w:w="106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8D" w:rsidRDefault="00705F8D" w:rsidP="00991A96">
            <w:pPr>
              <w:ind w:right="-293" w:firstLine="709"/>
              <w:rPr>
                <w:sz w:val="28"/>
              </w:rPr>
            </w:pPr>
            <w:r>
              <w:rPr>
                <w:i/>
                <w:sz w:val="28"/>
              </w:rPr>
              <w:t xml:space="preserve">                       </w:t>
            </w: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701402">
              <w:t xml:space="preserve"> </w:t>
            </w:r>
            <w:r w:rsidR="00701402" w:rsidRPr="00701402">
              <w:rPr>
                <w:sz w:val="24"/>
                <w:szCs w:val="24"/>
              </w:rPr>
              <w:t xml:space="preserve">Средства, действующие на </w:t>
            </w:r>
            <w:proofErr w:type="gramStart"/>
            <w:r w:rsidR="00701402" w:rsidRPr="00701402">
              <w:rPr>
                <w:sz w:val="24"/>
                <w:szCs w:val="24"/>
              </w:rPr>
              <w:t>периферическую</w:t>
            </w:r>
            <w:proofErr w:type="gramEnd"/>
            <w:r w:rsidR="00701402" w:rsidRPr="00701402">
              <w:rPr>
                <w:sz w:val="24"/>
                <w:szCs w:val="24"/>
              </w:rPr>
              <w:t xml:space="preserve"> Н. С.</w:t>
            </w:r>
            <w:r w:rsidRPr="00475822">
              <w:rPr>
                <w:sz w:val="28"/>
              </w:rPr>
              <w:t>»</w:t>
            </w:r>
          </w:p>
        </w:tc>
      </w:tr>
      <w:tr w:rsidR="00223940" w:rsidRPr="00475822" w:rsidTr="00991A96">
        <w:trPr>
          <w:gridAfter w:val="1"/>
          <w:wAfter w:w="35" w:type="dxa"/>
          <w:trHeight w:val="363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940" w:rsidRPr="00475822" w:rsidRDefault="00223940" w:rsidP="00991A96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40" w:rsidRDefault="00223940" w:rsidP="00991A96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Тема «</w:t>
            </w:r>
            <w:r w:rsidRPr="00E26ED5">
              <w:rPr>
                <w:sz w:val="24"/>
                <w:szCs w:val="24"/>
              </w:rPr>
              <w:t xml:space="preserve">Физиология </w:t>
            </w:r>
            <w:proofErr w:type="spellStart"/>
            <w:r w:rsidRPr="00E26ED5">
              <w:rPr>
                <w:sz w:val="24"/>
                <w:szCs w:val="24"/>
              </w:rPr>
              <w:t>синап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991A96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E26ED5">
              <w:rPr>
                <w:sz w:val="24"/>
                <w:szCs w:val="24"/>
              </w:rPr>
              <w:t>ческой передачи</w:t>
            </w:r>
            <w:r>
              <w:rPr>
                <w:sz w:val="24"/>
                <w:szCs w:val="24"/>
              </w:rPr>
              <w:t xml:space="preserve"> нервных</w:t>
            </w:r>
            <w:r w:rsidRPr="00E26ED5">
              <w:rPr>
                <w:sz w:val="24"/>
                <w:szCs w:val="24"/>
              </w:rPr>
              <w:t xml:space="preserve"> и</w:t>
            </w:r>
            <w:r w:rsidRPr="00E26ED5">
              <w:rPr>
                <w:sz w:val="24"/>
                <w:szCs w:val="24"/>
              </w:rPr>
              <w:t>м</w:t>
            </w:r>
            <w:r w:rsidRPr="00E26ED5">
              <w:rPr>
                <w:sz w:val="24"/>
                <w:szCs w:val="24"/>
              </w:rPr>
              <w:t xml:space="preserve">пульсов. Классификация </w:t>
            </w:r>
            <w:proofErr w:type="spellStart"/>
            <w:r w:rsidRPr="00E26ED5">
              <w:rPr>
                <w:sz w:val="24"/>
                <w:szCs w:val="24"/>
              </w:rPr>
              <w:t>сина</w:t>
            </w:r>
            <w:r w:rsidRPr="00E26ED5">
              <w:rPr>
                <w:sz w:val="24"/>
                <w:szCs w:val="24"/>
              </w:rPr>
              <w:t>п</w:t>
            </w:r>
            <w:r w:rsidRPr="00E26ED5">
              <w:rPr>
                <w:sz w:val="24"/>
                <w:szCs w:val="24"/>
              </w:rPr>
              <w:t>тотропных</w:t>
            </w:r>
            <w:proofErr w:type="spellEnd"/>
            <w:r w:rsidRPr="00E26ED5">
              <w:rPr>
                <w:sz w:val="24"/>
                <w:szCs w:val="24"/>
              </w:rPr>
              <w:t xml:space="preserve"> средств. Холинерг</w:t>
            </w:r>
            <w:r w:rsidRPr="00E26ED5">
              <w:rPr>
                <w:sz w:val="24"/>
                <w:szCs w:val="24"/>
              </w:rPr>
              <w:t>и</w:t>
            </w:r>
            <w:r w:rsidRPr="00E26ED5">
              <w:rPr>
                <w:sz w:val="24"/>
                <w:szCs w:val="24"/>
              </w:rPr>
              <w:t>ческие средства неизбирател</w:t>
            </w:r>
            <w:r w:rsidRPr="00E26ED5">
              <w:rPr>
                <w:sz w:val="24"/>
                <w:szCs w:val="24"/>
              </w:rPr>
              <w:t>ь</w:t>
            </w:r>
            <w:r w:rsidRPr="00E26ED5">
              <w:rPr>
                <w:sz w:val="24"/>
                <w:szCs w:val="24"/>
              </w:rPr>
              <w:t>ного действия (</w:t>
            </w:r>
            <w:proofErr w:type="gramStart"/>
            <w:r w:rsidRPr="00E26ED5">
              <w:rPr>
                <w:sz w:val="24"/>
                <w:szCs w:val="24"/>
              </w:rPr>
              <w:t>М-</w:t>
            </w:r>
            <w:proofErr w:type="gramEnd"/>
            <w:r w:rsidRPr="00E26ED5">
              <w:rPr>
                <w:sz w:val="24"/>
                <w:szCs w:val="24"/>
              </w:rPr>
              <w:t xml:space="preserve"> и –</w:t>
            </w:r>
            <w:proofErr w:type="spellStart"/>
            <w:r w:rsidRPr="00E26ED5">
              <w:rPr>
                <w:sz w:val="24"/>
                <w:szCs w:val="24"/>
              </w:rPr>
              <w:t>Н-холиномиметики</w:t>
            </w:r>
            <w:proofErr w:type="spellEnd"/>
            <w:r w:rsidRPr="00E26ED5">
              <w:rPr>
                <w:sz w:val="24"/>
                <w:szCs w:val="24"/>
              </w:rPr>
              <w:t xml:space="preserve">. </w:t>
            </w:r>
            <w:proofErr w:type="gramStart"/>
            <w:r w:rsidRPr="00E26ED5">
              <w:rPr>
                <w:sz w:val="24"/>
                <w:szCs w:val="24"/>
              </w:rPr>
              <w:t>Антихолин</w:t>
            </w:r>
            <w:r w:rsidRPr="00E26ED5">
              <w:rPr>
                <w:sz w:val="24"/>
                <w:szCs w:val="24"/>
              </w:rPr>
              <w:t>э</w:t>
            </w:r>
            <w:r w:rsidRPr="00E26ED5">
              <w:rPr>
                <w:sz w:val="24"/>
                <w:szCs w:val="24"/>
              </w:rPr>
              <w:t>стеразные средства</w:t>
            </w:r>
            <w:r>
              <w:t>)».</w:t>
            </w:r>
            <w:proofErr w:type="gramEnd"/>
          </w:p>
          <w:p w:rsidR="00223940" w:rsidRPr="00475822" w:rsidRDefault="00223940" w:rsidP="00991A96">
            <w:pPr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991A96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223940" w:rsidRDefault="00223940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223940" w:rsidRDefault="00223940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475822" w:rsidRDefault="00223940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Pr="00475822" w:rsidRDefault="00223940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223940" w:rsidRPr="00475822" w:rsidTr="00991A96">
        <w:trPr>
          <w:gridAfter w:val="1"/>
          <w:wAfter w:w="35" w:type="dxa"/>
          <w:trHeight w:val="6060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991A96">
            <w:pPr>
              <w:ind w:right="-293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991A96">
            <w:pPr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223940" w:rsidRDefault="00223940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223940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</w:t>
            </w:r>
            <w:r w:rsidR="00173711">
              <w:rPr>
                <w:sz w:val="24"/>
                <w:szCs w:val="24"/>
              </w:rPr>
              <w:t xml:space="preserve"> и </w:t>
            </w:r>
            <w:proofErr w:type="spellStart"/>
            <w:r w:rsidR="00173711">
              <w:rPr>
                <w:sz w:val="24"/>
                <w:szCs w:val="24"/>
              </w:rPr>
              <w:t>анали</w:t>
            </w:r>
            <w:proofErr w:type="spellEnd"/>
            <w:r w:rsidR="00173711"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223940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</w:t>
            </w:r>
            <w:r w:rsidR="00223940">
              <w:rPr>
                <w:sz w:val="24"/>
                <w:szCs w:val="24"/>
              </w:rPr>
              <w:t xml:space="preserve"> пре</w:t>
            </w:r>
            <w:r w:rsidR="00223940">
              <w:rPr>
                <w:sz w:val="24"/>
                <w:szCs w:val="24"/>
              </w:rPr>
              <w:t>д</w:t>
            </w:r>
            <w:r w:rsidR="00223940">
              <w:rPr>
                <w:sz w:val="24"/>
                <w:szCs w:val="24"/>
              </w:rPr>
              <w:t xml:space="preserve">лагается </w:t>
            </w:r>
            <w:r w:rsidR="00223940"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223940"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="00223940" w:rsidRPr="00596738">
              <w:rPr>
                <w:sz w:val="24"/>
                <w:szCs w:val="24"/>
              </w:rPr>
              <w:t>тре</w:t>
            </w:r>
            <w:proofErr w:type="spellEnd"/>
            <w:r w:rsidR="00223940">
              <w:rPr>
                <w:sz w:val="24"/>
                <w:szCs w:val="24"/>
              </w:rPr>
              <w:t>-</w:t>
            </w:r>
          </w:p>
          <w:p w:rsidR="00223940" w:rsidRDefault="00223940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223940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r w:rsidR="00173711">
              <w:rPr>
                <w:sz w:val="24"/>
                <w:szCs w:val="24"/>
              </w:rPr>
              <w:t>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223940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</w:t>
            </w:r>
            <w:r w:rsidR="00173711">
              <w:rPr>
                <w:sz w:val="24"/>
                <w:szCs w:val="24"/>
              </w:rPr>
              <w:t>-</w:t>
            </w:r>
          </w:p>
          <w:p w:rsidR="00223940" w:rsidRDefault="00223940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223940" w:rsidRPr="00600BBD" w:rsidRDefault="00223940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991A96">
            <w:pPr>
              <w:rPr>
                <w:sz w:val="24"/>
                <w:szCs w:val="24"/>
              </w:rPr>
            </w:pPr>
          </w:p>
          <w:p w:rsidR="00223940" w:rsidRDefault="00223940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223940" w:rsidRDefault="00223940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596738" w:rsidRDefault="00223940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223940" w:rsidRDefault="00223940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223940" w:rsidRDefault="00223940" w:rsidP="00991A96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75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Средства избирательно дейс</w:t>
            </w:r>
            <w:r w:rsidRPr="000251BB">
              <w:rPr>
                <w:sz w:val="24"/>
                <w:szCs w:val="24"/>
              </w:rPr>
              <w:t>т</w:t>
            </w:r>
            <w:r w:rsidRPr="000251BB">
              <w:rPr>
                <w:sz w:val="24"/>
                <w:szCs w:val="24"/>
              </w:rPr>
              <w:t xml:space="preserve">вующие на </w:t>
            </w:r>
            <w:proofErr w:type="spellStart"/>
            <w:r w:rsidRPr="000251BB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хо</w:t>
            </w:r>
            <w:r w:rsidRPr="000251BB">
              <w:rPr>
                <w:sz w:val="24"/>
                <w:szCs w:val="24"/>
              </w:rPr>
              <w:t>линорецеп</w:t>
            </w:r>
            <w:proofErr w:type="spellEnd"/>
          </w:p>
          <w:p w:rsidR="00F77F2E" w:rsidRPr="000251BB" w:rsidRDefault="00F77F2E" w:rsidP="00991A96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 xml:space="preserve">торы. </w:t>
            </w:r>
            <w:proofErr w:type="spellStart"/>
            <w:r w:rsidRPr="000251BB">
              <w:rPr>
                <w:sz w:val="24"/>
                <w:szCs w:val="24"/>
              </w:rPr>
              <w:t>Н-х</w:t>
            </w:r>
            <w:r>
              <w:rPr>
                <w:sz w:val="24"/>
                <w:szCs w:val="24"/>
              </w:rPr>
              <w:t>о</w:t>
            </w:r>
            <w:r w:rsidRPr="000251BB">
              <w:rPr>
                <w:sz w:val="24"/>
                <w:szCs w:val="24"/>
              </w:rPr>
              <w:t>линомиметики</w:t>
            </w:r>
            <w:proofErr w:type="spellEnd"/>
            <w:r w:rsidRPr="000251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  <w:r w:rsidR="00173711">
              <w:rPr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660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0251BB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2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991A96">
            <w:pPr>
              <w:ind w:right="-293"/>
              <w:rPr>
                <w:sz w:val="24"/>
                <w:szCs w:val="24"/>
              </w:rPr>
            </w:pPr>
            <w:r w:rsidRPr="00105AD0">
              <w:rPr>
                <w:sz w:val="24"/>
                <w:szCs w:val="24"/>
              </w:rPr>
              <w:t xml:space="preserve">Средства блокирующие </w:t>
            </w:r>
            <w:proofErr w:type="spellStart"/>
            <w:r w:rsidRPr="00105AD0">
              <w:rPr>
                <w:sz w:val="24"/>
                <w:szCs w:val="24"/>
              </w:rPr>
              <w:t>Н-холинорецепторы</w:t>
            </w:r>
            <w:proofErr w:type="spellEnd"/>
            <w:r w:rsidRPr="00105AD0">
              <w:rPr>
                <w:sz w:val="24"/>
                <w:szCs w:val="24"/>
              </w:rPr>
              <w:t>. Контрольная работа по рецептур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480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</w:p>
          <w:p w:rsidR="00173711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173711">
              <w:rPr>
                <w:sz w:val="24"/>
                <w:szCs w:val="24"/>
              </w:rPr>
              <w:t xml:space="preserve"> </w:t>
            </w:r>
            <w:r w:rsidR="00173711">
              <w:rPr>
                <w:i/>
                <w:sz w:val="24"/>
                <w:szCs w:val="24"/>
              </w:rPr>
              <w:t>-д</w:t>
            </w:r>
            <w:r w:rsidR="00173711" w:rsidRPr="00600BBD">
              <w:rPr>
                <w:i/>
                <w:sz w:val="24"/>
                <w:szCs w:val="24"/>
              </w:rPr>
              <w:t>ля</w:t>
            </w:r>
            <w:r w:rsidR="00173711">
              <w:rPr>
                <w:i/>
                <w:sz w:val="24"/>
                <w:szCs w:val="24"/>
              </w:rPr>
              <w:t xml:space="preserve"> </w:t>
            </w:r>
            <w:r w:rsidR="00173711"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705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991A96">
            <w:pPr>
              <w:ind w:right="-293"/>
              <w:rPr>
                <w:sz w:val="24"/>
                <w:szCs w:val="24"/>
              </w:rPr>
            </w:pPr>
            <w:proofErr w:type="gramStart"/>
            <w:r w:rsidRPr="00105AD0">
              <w:rPr>
                <w:sz w:val="24"/>
                <w:szCs w:val="24"/>
              </w:rPr>
              <w:t>Средства</w:t>
            </w:r>
            <w:proofErr w:type="gramEnd"/>
            <w:r w:rsidRPr="00105AD0">
              <w:rPr>
                <w:sz w:val="24"/>
                <w:szCs w:val="24"/>
              </w:rPr>
              <w:t xml:space="preserve"> действующие в адр</w:t>
            </w:r>
            <w:r w:rsidRPr="00105AD0">
              <w:rPr>
                <w:sz w:val="24"/>
                <w:szCs w:val="24"/>
              </w:rPr>
              <w:t>е</w:t>
            </w:r>
            <w:r w:rsidRPr="00105AD0">
              <w:rPr>
                <w:sz w:val="24"/>
                <w:szCs w:val="24"/>
              </w:rPr>
              <w:t>нергические синапса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  <w:r w:rsidR="001737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705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402" w:rsidRPr="00475822" w:rsidTr="00991A96">
        <w:trPr>
          <w:gridAfter w:val="1"/>
          <w:wAfter w:w="35" w:type="dxa"/>
          <w:trHeight w:val="482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02" w:rsidRDefault="00701402" w:rsidP="00991A96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</w:t>
            </w:r>
            <w:r w:rsidR="00FC1E72">
              <w:t xml:space="preserve"> </w:t>
            </w:r>
            <w:proofErr w:type="spellStart"/>
            <w:r w:rsidR="00FC1E72" w:rsidRPr="00FC1E72">
              <w:rPr>
                <w:sz w:val="24"/>
                <w:szCs w:val="24"/>
              </w:rPr>
              <w:t>Средства</w:t>
            </w:r>
            <w:proofErr w:type="gramStart"/>
            <w:r w:rsidR="00FC1E72" w:rsidRPr="00FC1E72">
              <w:rPr>
                <w:sz w:val="24"/>
                <w:szCs w:val="24"/>
              </w:rPr>
              <w:t>,в</w:t>
            </w:r>
            <w:proofErr w:type="gramEnd"/>
            <w:r w:rsidR="00FC1E72" w:rsidRPr="00FC1E72">
              <w:rPr>
                <w:sz w:val="24"/>
                <w:szCs w:val="24"/>
              </w:rPr>
              <w:t>лияющие</w:t>
            </w:r>
            <w:proofErr w:type="spellEnd"/>
            <w:r w:rsidR="00FC1E72" w:rsidRPr="00FC1E72">
              <w:rPr>
                <w:sz w:val="24"/>
                <w:szCs w:val="24"/>
              </w:rPr>
              <w:t xml:space="preserve"> на Ц.Н.С.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991A96">
        <w:trPr>
          <w:gridAfter w:val="1"/>
          <w:wAfter w:w="35" w:type="dxa"/>
          <w:trHeight w:val="3705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FC1E72">
              <w:rPr>
                <w:sz w:val="24"/>
                <w:szCs w:val="24"/>
              </w:rPr>
              <w:t xml:space="preserve">Средства для наркоза. </w:t>
            </w:r>
            <w:proofErr w:type="spellStart"/>
            <w:r w:rsidRPr="00FC1E72">
              <w:rPr>
                <w:sz w:val="24"/>
                <w:szCs w:val="24"/>
              </w:rPr>
              <w:t>Эти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105AD0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1E72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Pr="00FC1E72">
              <w:rPr>
                <w:sz w:val="24"/>
                <w:szCs w:val="24"/>
              </w:rPr>
              <w:t>спирт. Снотворные средс</w:t>
            </w:r>
            <w:r w:rsidRPr="00FC1E72">
              <w:rPr>
                <w:sz w:val="24"/>
                <w:szCs w:val="24"/>
              </w:rPr>
              <w:t>т</w:t>
            </w:r>
            <w:r w:rsidRPr="00FC1E72">
              <w:rPr>
                <w:sz w:val="24"/>
                <w:szCs w:val="24"/>
              </w:rPr>
              <w:t>ва.</w:t>
            </w:r>
            <w:proofErr w:type="gramStart"/>
            <w:r w:rsidRPr="00FC1E7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645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C1E72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69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BF12B1" w:rsidRDefault="00F77F2E" w:rsidP="00991A96">
            <w:pPr>
              <w:ind w:right="-293"/>
              <w:rPr>
                <w:sz w:val="24"/>
                <w:szCs w:val="24"/>
              </w:rPr>
            </w:pPr>
            <w:r w:rsidRPr="00BF12B1">
              <w:rPr>
                <w:sz w:val="24"/>
                <w:szCs w:val="24"/>
              </w:rPr>
              <w:t>Наркотические анальгетики. Средства, действующие в обла</w:t>
            </w:r>
            <w:r w:rsidRPr="00BF12B1">
              <w:rPr>
                <w:sz w:val="24"/>
                <w:szCs w:val="24"/>
              </w:rPr>
              <w:t>с</w:t>
            </w:r>
            <w:r w:rsidRPr="00BF12B1">
              <w:rPr>
                <w:sz w:val="24"/>
                <w:szCs w:val="24"/>
              </w:rPr>
              <w:t>ти чувствительных нервных оконча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  <w:r w:rsidR="00173711">
              <w:rPr>
                <w:sz w:val="24"/>
                <w:szCs w:val="24"/>
              </w:rPr>
              <w:t>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925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BF12B1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75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46072" w:rsidRDefault="00F77F2E" w:rsidP="00991A96">
            <w:pPr>
              <w:ind w:right="-293"/>
              <w:rPr>
                <w:sz w:val="24"/>
                <w:szCs w:val="24"/>
              </w:rPr>
            </w:pPr>
            <w:r w:rsidRPr="00D46072">
              <w:rPr>
                <w:sz w:val="24"/>
                <w:szCs w:val="24"/>
              </w:rPr>
              <w:t>Нейролептики. Транквилизат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ры. Седативные средства. Пр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тивосудорожные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65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46072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675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 xml:space="preserve">Средства, стимулирующие </w:t>
            </w:r>
          </w:p>
          <w:p w:rsidR="00F77F2E" w:rsidRPr="00A86787" w:rsidRDefault="00F77F2E" w:rsidP="00991A96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>ЦН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089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A86787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9340D1" w:rsidRPr="00475822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1" w:rsidRDefault="009340D1" w:rsidP="00991A96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F422C7">
              <w:rPr>
                <w:sz w:val="24"/>
                <w:szCs w:val="24"/>
              </w:rPr>
              <w:t xml:space="preserve">«  </w:t>
            </w:r>
            <w:r w:rsidR="00F422C7" w:rsidRPr="00F422C7">
              <w:rPr>
                <w:sz w:val="24"/>
                <w:szCs w:val="24"/>
              </w:rPr>
              <w:t xml:space="preserve"> </w:t>
            </w:r>
            <w:proofErr w:type="spellStart"/>
            <w:r w:rsidR="00F422C7" w:rsidRPr="00F422C7">
              <w:rPr>
                <w:sz w:val="24"/>
                <w:szCs w:val="24"/>
              </w:rPr>
              <w:t>Средства</w:t>
            </w:r>
            <w:proofErr w:type="gramStart"/>
            <w:r w:rsidR="00F422C7" w:rsidRPr="00F422C7">
              <w:rPr>
                <w:sz w:val="24"/>
                <w:szCs w:val="24"/>
              </w:rPr>
              <w:t>,в</w:t>
            </w:r>
            <w:proofErr w:type="gramEnd"/>
            <w:r w:rsidR="00F422C7" w:rsidRPr="00F422C7">
              <w:rPr>
                <w:sz w:val="24"/>
                <w:szCs w:val="24"/>
              </w:rPr>
              <w:t>лияющие</w:t>
            </w:r>
            <w:proofErr w:type="spellEnd"/>
            <w:r w:rsidR="00F422C7" w:rsidRPr="00F422C7">
              <w:rPr>
                <w:sz w:val="24"/>
                <w:szCs w:val="24"/>
              </w:rPr>
              <w:t xml:space="preserve"> на исполнительные органы</w:t>
            </w:r>
            <w:r w:rsidRPr="00FC1E72">
              <w:rPr>
                <w:sz w:val="24"/>
                <w:szCs w:val="24"/>
              </w:rPr>
              <w:t>.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991A96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F2C89" w:rsidRDefault="00F77F2E" w:rsidP="00991A96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Сердечные гликозид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ых средств темы 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sz w:val="28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 xml:space="preserve">Противоаритмические средства. Средства, регулирующие водно-солевой обмен и </w:t>
            </w:r>
            <w:proofErr w:type="spellStart"/>
            <w:r w:rsidRPr="00DF2C89">
              <w:rPr>
                <w:sz w:val="24"/>
                <w:szCs w:val="24"/>
              </w:rPr>
              <w:t>кислотно-щел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DF2C89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DF2C89">
              <w:rPr>
                <w:sz w:val="24"/>
                <w:szCs w:val="24"/>
              </w:rPr>
              <w:t>ное</w:t>
            </w:r>
            <w:proofErr w:type="spellEnd"/>
            <w:r w:rsidRPr="00DF2C89">
              <w:rPr>
                <w:sz w:val="24"/>
                <w:szCs w:val="24"/>
              </w:rPr>
              <w:t xml:space="preserve"> равновес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173711">
              <w:rPr>
                <w:sz w:val="24"/>
                <w:szCs w:val="24"/>
              </w:rPr>
              <w:t>.</w:t>
            </w:r>
            <w:proofErr w:type="gramEnd"/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991A96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Средства, регулирующие артериал</w:t>
            </w:r>
            <w:r w:rsidRPr="001A14D8">
              <w:rPr>
                <w:sz w:val="24"/>
                <w:szCs w:val="24"/>
              </w:rPr>
              <w:t>ь</w:t>
            </w:r>
            <w:r w:rsidRPr="001A14D8">
              <w:rPr>
                <w:sz w:val="24"/>
                <w:szCs w:val="24"/>
              </w:rPr>
              <w:t>ное давлен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Default="00F77F2E" w:rsidP="00991A96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991A96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sz w:val="28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7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A86787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1A14D8">
              <w:rPr>
                <w:sz w:val="24"/>
                <w:szCs w:val="24"/>
              </w:rPr>
              <w:t>Антиангинальные</w:t>
            </w:r>
            <w:proofErr w:type="spellEnd"/>
            <w:r w:rsidRPr="001A14D8">
              <w:rPr>
                <w:sz w:val="24"/>
                <w:szCs w:val="24"/>
              </w:rPr>
              <w:t xml:space="preserve"> средства</w:t>
            </w:r>
            <w: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 xml:space="preserve">Средства, влияющие на систему </w:t>
            </w:r>
          </w:p>
          <w:p w:rsidR="00F77F2E" w:rsidRPr="001A14D8" w:rsidRDefault="00F77F2E" w:rsidP="00991A96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кров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9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04F91" w:rsidRPr="00475822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1" w:rsidRDefault="00604F91" w:rsidP="00991A96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</w:t>
            </w:r>
            <w:r w:rsidRPr="00604F91">
              <w:rPr>
                <w:sz w:val="24"/>
                <w:szCs w:val="24"/>
              </w:rPr>
              <w:t>Средства регулирующие обмен веществ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991A96">
        <w:trPr>
          <w:gridAfter w:val="1"/>
          <w:wAfter w:w="35" w:type="dxa"/>
          <w:trHeight w:val="3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8B7B4B" w:rsidRDefault="00F77F2E" w:rsidP="00991A96">
            <w:pPr>
              <w:ind w:right="-293"/>
              <w:rPr>
                <w:sz w:val="24"/>
                <w:szCs w:val="24"/>
              </w:rPr>
            </w:pPr>
            <w:r w:rsidRPr="008B7B4B">
              <w:rPr>
                <w:sz w:val="24"/>
                <w:szCs w:val="24"/>
              </w:rPr>
              <w:t>Гормональные препарат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8B7B4B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38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 xml:space="preserve">Противовоспалительные </w:t>
            </w:r>
            <w:proofErr w:type="spellStart"/>
            <w:r w:rsidRPr="00C00395">
              <w:rPr>
                <w:sz w:val="24"/>
                <w:szCs w:val="24"/>
              </w:rPr>
              <w:t>средс</w:t>
            </w:r>
            <w:r w:rsidRPr="00C00395">
              <w:rPr>
                <w:sz w:val="24"/>
                <w:szCs w:val="24"/>
              </w:rPr>
              <w:t>т</w:t>
            </w:r>
            <w:r w:rsidRPr="00C00395">
              <w:rPr>
                <w:sz w:val="24"/>
                <w:szCs w:val="24"/>
              </w:rPr>
              <w:t>ва</w:t>
            </w:r>
            <w:proofErr w:type="gramStart"/>
            <w:r w:rsidRPr="00C00395">
              <w:rPr>
                <w:sz w:val="24"/>
                <w:szCs w:val="24"/>
              </w:rPr>
              <w:t>.П</w:t>
            </w:r>
            <w:proofErr w:type="gramEnd"/>
            <w:r w:rsidRPr="00C00395">
              <w:rPr>
                <w:sz w:val="24"/>
                <w:szCs w:val="24"/>
              </w:rPr>
              <w:t>ротивоаллергические</w:t>
            </w:r>
            <w:proofErr w:type="spellEnd"/>
            <w:r w:rsidRPr="00C00395">
              <w:rPr>
                <w:sz w:val="24"/>
                <w:szCs w:val="24"/>
              </w:rPr>
              <w:t xml:space="preserve"> средства. </w:t>
            </w:r>
            <w:proofErr w:type="spellStart"/>
            <w:r w:rsidRPr="00C00395">
              <w:rPr>
                <w:sz w:val="24"/>
                <w:szCs w:val="24"/>
              </w:rPr>
              <w:t>Иммунотропные</w:t>
            </w:r>
            <w:proofErr w:type="spellEnd"/>
            <w:r w:rsidRPr="00C00395">
              <w:rPr>
                <w:sz w:val="24"/>
                <w:szCs w:val="24"/>
              </w:rPr>
              <w:t xml:space="preserve"> лекарствен</w:t>
            </w:r>
          </w:p>
          <w:p w:rsidR="00F77F2E" w:rsidRPr="00C00395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C00395">
              <w:rPr>
                <w:sz w:val="24"/>
                <w:szCs w:val="24"/>
              </w:rPr>
              <w:t>ные</w:t>
            </w:r>
            <w:proofErr w:type="spellEnd"/>
            <w:r w:rsidRPr="00C00395">
              <w:rPr>
                <w:sz w:val="24"/>
                <w:szCs w:val="24"/>
              </w:rPr>
              <w:t xml:space="preserve">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tabs>
                <w:tab w:val="left" w:pos="2203"/>
              </w:tabs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</w:t>
            </w:r>
            <w:proofErr w:type="spellStart"/>
            <w:r>
              <w:rPr>
                <w:sz w:val="24"/>
                <w:szCs w:val="24"/>
              </w:rPr>
              <w:t>лекар</w:t>
            </w:r>
            <w:proofErr w:type="spellEnd"/>
          </w:p>
          <w:p w:rsidR="00F77F2E" w:rsidRDefault="00F77F2E" w:rsidP="00991A96">
            <w:pPr>
              <w:tabs>
                <w:tab w:val="left" w:pos="2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991A96">
        <w:trPr>
          <w:gridAfter w:val="1"/>
          <w:wAfter w:w="35" w:type="dxa"/>
          <w:trHeight w:val="27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991A9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tabs>
                <w:tab w:val="left" w:pos="2203"/>
              </w:tabs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991A96">
        <w:trPr>
          <w:gridAfter w:val="1"/>
          <w:wAfter w:w="35" w:type="dxa"/>
          <w:trHeight w:val="46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Витаминные препара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, а так же решение ситуационных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товка</w:t>
            </w:r>
            <w:proofErr w:type="spellEnd"/>
            <w:r>
              <w:rPr>
                <w:sz w:val="24"/>
                <w:szCs w:val="24"/>
              </w:rPr>
              <w:t xml:space="preserve">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е презентаций по теме занятия</w:t>
            </w:r>
          </w:p>
          <w:p w:rsidR="00F77F2E" w:rsidRPr="00C00395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Pr="0033421D" w:rsidRDefault="00F77F2E" w:rsidP="00991A96">
            <w:pPr>
              <w:rPr>
                <w:sz w:val="24"/>
                <w:szCs w:val="24"/>
              </w:rPr>
            </w:pPr>
            <w:r w:rsidRPr="0033421D">
              <w:rPr>
                <w:sz w:val="24"/>
                <w:szCs w:val="24"/>
              </w:rPr>
              <w:t>Оценка  пр</w:t>
            </w:r>
            <w:r w:rsidRPr="0033421D">
              <w:rPr>
                <w:sz w:val="24"/>
                <w:szCs w:val="24"/>
              </w:rPr>
              <w:t>е</w:t>
            </w:r>
            <w:r w:rsidRPr="0033421D">
              <w:rPr>
                <w:sz w:val="24"/>
                <w:szCs w:val="24"/>
              </w:rPr>
              <w:t>зентаций</w:t>
            </w: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991A96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173711" w:rsidRPr="00600BBD">
              <w:rPr>
                <w:i/>
                <w:sz w:val="24"/>
                <w:szCs w:val="24"/>
              </w:rPr>
              <w:t xml:space="preserve"> </w:t>
            </w:r>
            <w:r w:rsidR="00173711">
              <w:rPr>
                <w:i/>
                <w:sz w:val="24"/>
                <w:szCs w:val="24"/>
              </w:rPr>
              <w:t>-д</w:t>
            </w:r>
            <w:r w:rsidR="00173711" w:rsidRPr="00600BBD">
              <w:rPr>
                <w:i/>
                <w:sz w:val="24"/>
                <w:szCs w:val="24"/>
              </w:rPr>
              <w:t>ля</w:t>
            </w:r>
            <w:r w:rsidR="00173711">
              <w:rPr>
                <w:i/>
                <w:sz w:val="24"/>
                <w:szCs w:val="24"/>
              </w:rPr>
              <w:t xml:space="preserve"> </w:t>
            </w:r>
            <w:r w:rsidR="00173711"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33421D" w:rsidRPr="00C00395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1D" w:rsidRDefault="0033421D" w:rsidP="00991A96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 </w:t>
            </w:r>
            <w:proofErr w:type="gramStart"/>
            <w:r w:rsidRPr="0033421D">
              <w:rPr>
                <w:sz w:val="24"/>
                <w:szCs w:val="24"/>
              </w:rPr>
              <w:t>Средства</w:t>
            </w:r>
            <w:proofErr w:type="gramEnd"/>
            <w:r w:rsidRPr="0033421D">
              <w:rPr>
                <w:sz w:val="24"/>
                <w:szCs w:val="24"/>
              </w:rPr>
              <w:t xml:space="preserve"> влияющие на органы дыхания и пищеварения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C00395" w:rsidTr="00991A96">
        <w:trPr>
          <w:gridAfter w:val="1"/>
          <w:wAfter w:w="35" w:type="dxa"/>
          <w:trHeight w:val="3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1279BA">
              <w:rPr>
                <w:sz w:val="24"/>
                <w:szCs w:val="24"/>
              </w:rPr>
              <w:t xml:space="preserve">Средства, применяемые </w:t>
            </w:r>
            <w:proofErr w:type="gramStart"/>
            <w:r w:rsidRPr="001279BA">
              <w:rPr>
                <w:sz w:val="24"/>
                <w:szCs w:val="24"/>
              </w:rPr>
              <w:t>при</w:t>
            </w:r>
            <w:proofErr w:type="gramEnd"/>
            <w:r w:rsidRPr="001279BA">
              <w:rPr>
                <w:sz w:val="24"/>
                <w:szCs w:val="24"/>
              </w:rPr>
              <w:t xml:space="preserve"> нару</w:t>
            </w:r>
            <w:r>
              <w:rPr>
                <w:sz w:val="24"/>
                <w:szCs w:val="24"/>
              </w:rPr>
              <w:t>-</w:t>
            </w:r>
          </w:p>
          <w:p w:rsidR="00F77F2E" w:rsidRPr="001279BA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 w:rsidRPr="001279BA">
              <w:rPr>
                <w:sz w:val="24"/>
                <w:szCs w:val="24"/>
              </w:rPr>
              <w:t>шении</w:t>
            </w:r>
            <w:proofErr w:type="spellEnd"/>
            <w:r w:rsidRPr="001279BA">
              <w:rPr>
                <w:sz w:val="24"/>
                <w:szCs w:val="24"/>
              </w:rPr>
              <w:t xml:space="preserve"> функций желез желудк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991A96">
        <w:trPr>
          <w:gridAfter w:val="1"/>
          <w:wAfter w:w="35" w:type="dxa"/>
          <w:trHeight w:val="27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279BA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</w:p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F77F2E" w:rsidRPr="00C00395" w:rsidTr="00991A96">
        <w:trPr>
          <w:gridAfter w:val="1"/>
          <w:wAfter w:w="35" w:type="dxa"/>
          <w:trHeight w:val="3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 xml:space="preserve">Средства, влияющие на функции </w:t>
            </w:r>
          </w:p>
          <w:p w:rsidR="00F77F2E" w:rsidRPr="004A3E61" w:rsidRDefault="00F77F2E" w:rsidP="00991A96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>органов дыха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F77F2E" w:rsidRPr="00600BBD" w:rsidRDefault="00F77F2E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991A96">
        <w:trPr>
          <w:gridAfter w:val="1"/>
          <w:wAfter w:w="35" w:type="dxa"/>
          <w:trHeight w:val="39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A3E61" w:rsidRDefault="00F77F2E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A3E61" w:rsidRPr="00C00395" w:rsidTr="00991A96">
        <w:trPr>
          <w:gridAfter w:val="1"/>
          <w:wAfter w:w="35" w:type="dxa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1" w:rsidRDefault="004A3E61" w:rsidP="00991A96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 </w:t>
            </w:r>
            <w:r w:rsidRPr="004A3E61">
              <w:rPr>
                <w:sz w:val="24"/>
                <w:szCs w:val="24"/>
              </w:rPr>
              <w:t>Антимикробные средства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EC5A31" w:rsidRPr="00C00395" w:rsidTr="00991A96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991A96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микробные средства несп</w:t>
            </w:r>
            <w:r w:rsidRPr="00F77F2E">
              <w:rPr>
                <w:sz w:val="24"/>
                <w:szCs w:val="24"/>
              </w:rPr>
              <w:t>е</w:t>
            </w:r>
            <w:r w:rsidRPr="00F77F2E">
              <w:rPr>
                <w:sz w:val="24"/>
                <w:szCs w:val="24"/>
              </w:rPr>
              <w:t>цифического действ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EC5A31" w:rsidRPr="00600BBD" w:rsidRDefault="00EC5A31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991A96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1" w:rsidRDefault="0017371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173711" w:rsidRDefault="00173711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EC5A31" w:rsidRPr="00600BBD" w:rsidRDefault="00EC5A3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F77F2E" w:rsidRPr="00C00395" w:rsidTr="00991A96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F77F2E" w:rsidRDefault="00F77F2E" w:rsidP="00991A96">
            <w:pPr>
              <w:rPr>
                <w:sz w:val="24"/>
                <w:szCs w:val="24"/>
              </w:rPr>
            </w:pPr>
          </w:p>
          <w:p w:rsidR="00073AA7" w:rsidRDefault="00073AA7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F77F2E" w:rsidRPr="00600BBD" w:rsidRDefault="00F77F2E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EC5A31" w:rsidRPr="00C00395" w:rsidTr="00991A96">
        <w:trPr>
          <w:gridAfter w:val="1"/>
          <w:wAfter w:w="35" w:type="dxa"/>
          <w:trHeight w:val="37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991A96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EC5A31" w:rsidRPr="00600BBD" w:rsidRDefault="00EC5A31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991A96">
        <w:trPr>
          <w:gridAfter w:val="1"/>
          <w:wAfter w:w="35" w:type="dxa"/>
          <w:trHeight w:val="28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7" w:rsidRDefault="00073AA7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073AA7" w:rsidRDefault="00073AA7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EC5A31" w:rsidRPr="00600BBD" w:rsidRDefault="00EC5A31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991A96" w:rsidRPr="00C00395" w:rsidTr="00991A96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A96" w:rsidRPr="00C00395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A96" w:rsidRPr="00F77F2E" w:rsidRDefault="00991A96" w:rsidP="00991A96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туберкулезные средства</w:t>
            </w:r>
            <w:proofErr w:type="gramStart"/>
            <w:r w:rsidRPr="00F77F2E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, а так же решение ситуационных задач.</w:t>
            </w:r>
          </w:p>
          <w:p w:rsidR="00991A96" w:rsidRPr="00600BBD" w:rsidRDefault="00991A96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Pr="00596738" w:rsidRDefault="00991A96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</w:t>
            </w: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я</w:t>
            </w:r>
            <w:r>
              <w:rPr>
                <w:sz w:val="28"/>
              </w:rPr>
              <w:t xml:space="preserve"> </w:t>
            </w: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991A96" w:rsidRPr="00C00395" w:rsidTr="00991A96">
        <w:trPr>
          <w:gridAfter w:val="1"/>
          <w:wAfter w:w="35" w:type="dxa"/>
          <w:trHeight w:val="28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A96" w:rsidRPr="00C00395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Pr="00F77F2E" w:rsidRDefault="00991A96" w:rsidP="00991A96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991A96" w:rsidRPr="00600BBD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991A96" w:rsidRPr="00596738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991A96" w:rsidRPr="00C00395" w:rsidTr="00991A96">
        <w:trPr>
          <w:gridAfter w:val="1"/>
          <w:wAfter w:w="35" w:type="dxa"/>
          <w:trHeight w:val="64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A96" w:rsidRPr="00C00395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Pr="00F77F2E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ирусные сред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, </w:t>
            </w:r>
          </w:p>
          <w:p w:rsidR="00991A96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991A96" w:rsidRPr="00600BBD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ind w:firstLine="709"/>
              <w:jc w:val="center"/>
              <w:rPr>
                <w:sz w:val="28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991A96" w:rsidRPr="00596738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 по вып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е рецептов на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аты с указанием их при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ные пре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с указанием их применения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991A96" w:rsidRDefault="00991A96" w:rsidP="00991A96">
            <w:pPr>
              <w:ind w:right="-293"/>
              <w:rPr>
                <w:sz w:val="28"/>
              </w:rPr>
            </w:pPr>
          </w:p>
        </w:tc>
      </w:tr>
      <w:tr w:rsidR="00991A96" w:rsidRPr="00C00395" w:rsidTr="00991A96">
        <w:trPr>
          <w:gridAfter w:val="1"/>
          <w:wAfter w:w="35" w:type="dxa"/>
          <w:trHeight w:val="63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A96" w:rsidRPr="00C00395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рибковые сред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.</w:t>
            </w:r>
          </w:p>
          <w:p w:rsidR="00991A96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991A96" w:rsidRPr="00600BBD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991A96" w:rsidRPr="00596738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 по вып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е рецептов на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аты с указанием их при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ные пре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с указанием их применения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</w:p>
        </w:tc>
      </w:tr>
      <w:tr w:rsidR="00991A96" w:rsidRPr="00C00395" w:rsidTr="00991A96">
        <w:trPr>
          <w:gridAfter w:val="1"/>
          <w:wAfter w:w="35" w:type="dxa"/>
          <w:trHeight w:val="498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Pr="00C00395" w:rsidRDefault="00991A96" w:rsidP="00991A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опухолевые сред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редств тем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.</w:t>
            </w:r>
          </w:p>
          <w:p w:rsidR="00991A96" w:rsidRDefault="00991A96" w:rsidP="00991A96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и </w:t>
            </w:r>
            <w:proofErr w:type="spellStart"/>
            <w:r>
              <w:rPr>
                <w:sz w:val="24"/>
                <w:szCs w:val="24"/>
              </w:rPr>
              <w:t>ан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  <w:proofErr w:type="spellEnd"/>
            <w:r>
              <w:rPr>
                <w:sz w:val="24"/>
                <w:szCs w:val="24"/>
              </w:rPr>
              <w:t xml:space="preserve">  оформленные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ные пропис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а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р</w:t>
            </w:r>
            <w:r w:rsidRPr="00596738">
              <w:rPr>
                <w:sz w:val="24"/>
                <w:szCs w:val="24"/>
              </w:rPr>
              <w:t>еце</w:t>
            </w:r>
            <w:r w:rsidRPr="00596738">
              <w:rPr>
                <w:sz w:val="24"/>
                <w:szCs w:val="24"/>
              </w:rPr>
              <w:t>п</w:t>
            </w:r>
            <w:r w:rsidRPr="00596738">
              <w:rPr>
                <w:sz w:val="24"/>
                <w:szCs w:val="24"/>
              </w:rPr>
              <w:t>тов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чебным заданиям те-</w:t>
            </w:r>
          </w:p>
          <w:p w:rsidR="00991A96" w:rsidRDefault="00991A96" w:rsidP="00991A96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нятия</w:t>
            </w:r>
          </w:p>
          <w:p w:rsidR="00991A96" w:rsidRPr="00600BBD" w:rsidRDefault="00991A96" w:rsidP="00991A96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</w:p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991A96" w:rsidRPr="00596738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аты с указанием их при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6" w:rsidRDefault="00991A96" w:rsidP="0099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</w:t>
            </w:r>
          </w:p>
          <w:p w:rsidR="00991A96" w:rsidRDefault="00991A96" w:rsidP="00991A96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ные пре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с указанием их применения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91A96" w:rsidRDefault="00991A96" w:rsidP="00991A96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91A96" w:rsidRDefault="00991A96" w:rsidP="00991A9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</w:tbl>
    <w:tbl>
      <w:tblPr>
        <w:tblpPr w:leftFromText="180" w:rightFromText="180" w:vertAnchor="text" w:tblpX="-761" w:tblpY="-54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23940" w:rsidRPr="00C00395" w:rsidTr="00223940">
        <w:trPr>
          <w:trHeight w:val="165"/>
        </w:trPr>
        <w:tc>
          <w:tcPr>
            <w:tcW w:w="324" w:type="dxa"/>
          </w:tcPr>
          <w:p w:rsidR="00223940" w:rsidRPr="00C00395" w:rsidRDefault="00223940" w:rsidP="0022394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000" w:rsidRPr="00C00395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C5A31" w:rsidRDefault="00593334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EC5A31" w:rsidRPr="009C4A0D" w:rsidRDefault="00EC5A31" w:rsidP="00EC5A31">
      <w:pPr>
        <w:ind w:firstLine="709"/>
        <w:jc w:val="both"/>
        <w:rPr>
          <w:color w:val="000000"/>
          <w:sz w:val="10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EC5A31" w:rsidRPr="006E062D" w:rsidRDefault="00AD6264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EC5A31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EC5A31" w:rsidRPr="006E062D" w:rsidRDefault="00AD6264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EC5A31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lastRenderedPageBreak/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EC5A31" w:rsidRPr="00460AEA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EC5A31" w:rsidRPr="00C35B2E" w:rsidRDefault="00EC5A31" w:rsidP="00EC5A31">
      <w:pPr>
        <w:ind w:firstLine="709"/>
        <w:jc w:val="both"/>
        <w:rPr>
          <w:sz w:val="8"/>
          <w:szCs w:val="28"/>
        </w:rPr>
      </w:pPr>
    </w:p>
    <w:p w:rsidR="00EC5A31" w:rsidRPr="00821EB4" w:rsidRDefault="00EC5A31" w:rsidP="00EC5A31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EC5A31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EC5A31" w:rsidRPr="00981A6C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EC5A31" w:rsidRPr="009F413C" w:rsidRDefault="00EC5A31" w:rsidP="00EC5A31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EC5A31" w:rsidRPr="009F413C" w:rsidRDefault="00EC5A31" w:rsidP="00EC5A31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Pr="00755609" w:rsidRDefault="00EC5A31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EC5A31" w:rsidRPr="00755609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323E6C" w:rsidRDefault="00EC5A31" w:rsidP="00323E6C">
      <w:pPr>
        <w:ind w:firstLine="709"/>
        <w:jc w:val="center"/>
        <w:rPr>
          <w:b/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</w:t>
      </w:r>
      <w:r w:rsidR="00323E6C" w:rsidRPr="00323E6C">
        <w:rPr>
          <w:b/>
          <w:sz w:val="28"/>
        </w:rPr>
        <w:t xml:space="preserve"> </w:t>
      </w:r>
    </w:p>
    <w:p w:rsidR="00323E6C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323E6C" w:rsidRPr="00AD3EBB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323E6C" w:rsidRPr="009C4A0D" w:rsidRDefault="00323E6C" w:rsidP="00323E6C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9C4A0D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323E6C" w:rsidRPr="009C4A0D" w:rsidRDefault="00323E6C" w:rsidP="00323E6C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323E6C" w:rsidRPr="009C4A0D" w:rsidRDefault="00323E6C" w:rsidP="00323E6C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323E6C" w:rsidRPr="00BD5AFD" w:rsidRDefault="00323E6C" w:rsidP="00323E6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323E6C" w:rsidRPr="00BD5AFD" w:rsidRDefault="00323E6C" w:rsidP="00323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323E6C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323E6C" w:rsidRPr="00C35B2E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323E6C" w:rsidRPr="00BD5AFD" w:rsidRDefault="00323E6C" w:rsidP="00323E6C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11" w:rsidRDefault="00173711" w:rsidP="00FD5B6B">
      <w:r>
        <w:separator/>
      </w:r>
    </w:p>
  </w:endnote>
  <w:endnote w:type="continuationSeparator" w:id="0">
    <w:p w:rsidR="00173711" w:rsidRDefault="0017371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11" w:rsidRDefault="00173711">
    <w:pPr>
      <w:pStyle w:val="ad"/>
      <w:jc w:val="right"/>
    </w:pPr>
    <w:fldSimple w:instr="PAGE   \* MERGEFORMAT">
      <w:r w:rsidR="00991A96">
        <w:rPr>
          <w:noProof/>
        </w:rPr>
        <w:t>13</w:t>
      </w:r>
    </w:fldSimple>
  </w:p>
  <w:p w:rsidR="00173711" w:rsidRDefault="001737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11" w:rsidRDefault="00173711" w:rsidP="00FD5B6B">
      <w:r>
        <w:separator/>
      </w:r>
    </w:p>
  </w:footnote>
  <w:footnote w:type="continuationSeparator" w:id="0">
    <w:p w:rsidR="00173711" w:rsidRDefault="0017371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4C"/>
    <w:rsid w:val="00020B4B"/>
    <w:rsid w:val="000251BB"/>
    <w:rsid w:val="00033367"/>
    <w:rsid w:val="0003403A"/>
    <w:rsid w:val="000542B3"/>
    <w:rsid w:val="00073AA7"/>
    <w:rsid w:val="00083C34"/>
    <w:rsid w:val="000857AB"/>
    <w:rsid w:val="000931E3"/>
    <w:rsid w:val="000947C5"/>
    <w:rsid w:val="000B0B7D"/>
    <w:rsid w:val="000C173C"/>
    <w:rsid w:val="000E1BA4"/>
    <w:rsid w:val="000E5ACD"/>
    <w:rsid w:val="00103A14"/>
    <w:rsid w:val="00105AD0"/>
    <w:rsid w:val="001279BA"/>
    <w:rsid w:val="00154725"/>
    <w:rsid w:val="00166049"/>
    <w:rsid w:val="00173711"/>
    <w:rsid w:val="001A14D8"/>
    <w:rsid w:val="001F5EE1"/>
    <w:rsid w:val="0020060E"/>
    <w:rsid w:val="00223940"/>
    <w:rsid w:val="0026698D"/>
    <w:rsid w:val="00294D7A"/>
    <w:rsid w:val="002C55F7"/>
    <w:rsid w:val="002D2784"/>
    <w:rsid w:val="002D7AE2"/>
    <w:rsid w:val="00323E6C"/>
    <w:rsid w:val="0033421D"/>
    <w:rsid w:val="00353C24"/>
    <w:rsid w:val="00392762"/>
    <w:rsid w:val="00397DC5"/>
    <w:rsid w:val="003B5F75"/>
    <w:rsid w:val="003C37BE"/>
    <w:rsid w:val="003E1868"/>
    <w:rsid w:val="00455737"/>
    <w:rsid w:val="00475822"/>
    <w:rsid w:val="00476000"/>
    <w:rsid w:val="00485DBD"/>
    <w:rsid w:val="004A3E61"/>
    <w:rsid w:val="004B2C94"/>
    <w:rsid w:val="004C1386"/>
    <w:rsid w:val="004D1091"/>
    <w:rsid w:val="004D6520"/>
    <w:rsid w:val="005305FD"/>
    <w:rsid w:val="00535E10"/>
    <w:rsid w:val="005677BE"/>
    <w:rsid w:val="00582BA5"/>
    <w:rsid w:val="00593334"/>
    <w:rsid w:val="00596738"/>
    <w:rsid w:val="005E12F2"/>
    <w:rsid w:val="00600BBD"/>
    <w:rsid w:val="00604F91"/>
    <w:rsid w:val="00665E2F"/>
    <w:rsid w:val="006847B8"/>
    <w:rsid w:val="00685FF3"/>
    <w:rsid w:val="00686C7C"/>
    <w:rsid w:val="006875E4"/>
    <w:rsid w:val="00693E11"/>
    <w:rsid w:val="00695B0D"/>
    <w:rsid w:val="006A79AE"/>
    <w:rsid w:val="006D0D76"/>
    <w:rsid w:val="006F14A4"/>
    <w:rsid w:val="006F7AD8"/>
    <w:rsid w:val="00701402"/>
    <w:rsid w:val="00705F8D"/>
    <w:rsid w:val="00710ABA"/>
    <w:rsid w:val="0072684C"/>
    <w:rsid w:val="00742208"/>
    <w:rsid w:val="00753130"/>
    <w:rsid w:val="00755609"/>
    <w:rsid w:val="00783915"/>
    <w:rsid w:val="0079237F"/>
    <w:rsid w:val="007A7AF1"/>
    <w:rsid w:val="007A7EA9"/>
    <w:rsid w:val="007E5D79"/>
    <w:rsid w:val="00801DB8"/>
    <w:rsid w:val="008113A5"/>
    <w:rsid w:val="00831B48"/>
    <w:rsid w:val="00832D24"/>
    <w:rsid w:val="00837AB3"/>
    <w:rsid w:val="00845C7D"/>
    <w:rsid w:val="00867BEC"/>
    <w:rsid w:val="008735AE"/>
    <w:rsid w:val="00892658"/>
    <w:rsid w:val="008B7B4B"/>
    <w:rsid w:val="008F2009"/>
    <w:rsid w:val="009025C5"/>
    <w:rsid w:val="009340D1"/>
    <w:rsid w:val="00936462"/>
    <w:rsid w:val="00941335"/>
    <w:rsid w:val="009511F7"/>
    <w:rsid w:val="00985E1D"/>
    <w:rsid w:val="00991A96"/>
    <w:rsid w:val="009978D9"/>
    <w:rsid w:val="009C2F35"/>
    <w:rsid w:val="009C4A0D"/>
    <w:rsid w:val="009C6A42"/>
    <w:rsid w:val="009F49C5"/>
    <w:rsid w:val="00A17802"/>
    <w:rsid w:val="00A86787"/>
    <w:rsid w:val="00AA4DC5"/>
    <w:rsid w:val="00AD3EBB"/>
    <w:rsid w:val="00AD6264"/>
    <w:rsid w:val="00AF327C"/>
    <w:rsid w:val="00B350F3"/>
    <w:rsid w:val="00B36B21"/>
    <w:rsid w:val="00BB2B07"/>
    <w:rsid w:val="00BC2381"/>
    <w:rsid w:val="00BD015C"/>
    <w:rsid w:val="00BF12B1"/>
    <w:rsid w:val="00BF1CD1"/>
    <w:rsid w:val="00C00395"/>
    <w:rsid w:val="00C07543"/>
    <w:rsid w:val="00C35B2E"/>
    <w:rsid w:val="00C83AB7"/>
    <w:rsid w:val="00CE7921"/>
    <w:rsid w:val="00D06B87"/>
    <w:rsid w:val="00D25967"/>
    <w:rsid w:val="00D311E5"/>
    <w:rsid w:val="00D33524"/>
    <w:rsid w:val="00D35869"/>
    <w:rsid w:val="00D46072"/>
    <w:rsid w:val="00D471E6"/>
    <w:rsid w:val="00D54F77"/>
    <w:rsid w:val="00D718C8"/>
    <w:rsid w:val="00DF2C89"/>
    <w:rsid w:val="00DF41EF"/>
    <w:rsid w:val="00E00AAC"/>
    <w:rsid w:val="00E26ED5"/>
    <w:rsid w:val="00E52163"/>
    <w:rsid w:val="00E57C66"/>
    <w:rsid w:val="00EA671B"/>
    <w:rsid w:val="00EB09F5"/>
    <w:rsid w:val="00EC5A31"/>
    <w:rsid w:val="00EF633D"/>
    <w:rsid w:val="00F0689E"/>
    <w:rsid w:val="00F422C7"/>
    <w:rsid w:val="00F44E53"/>
    <w:rsid w:val="00F5136B"/>
    <w:rsid w:val="00F5214B"/>
    <w:rsid w:val="00F523D1"/>
    <w:rsid w:val="00F55788"/>
    <w:rsid w:val="00F77F2E"/>
    <w:rsid w:val="00F8248C"/>
    <w:rsid w:val="00F8739C"/>
    <w:rsid w:val="00F922E9"/>
    <w:rsid w:val="00FA7850"/>
    <w:rsid w:val="00FB13F7"/>
    <w:rsid w:val="00FB2153"/>
    <w:rsid w:val="00FC082A"/>
    <w:rsid w:val="00FC1E72"/>
    <w:rsid w:val="00FC2E5B"/>
    <w:rsid w:val="00FD34ED"/>
    <w:rsid w:val="00FD5B6B"/>
    <w:rsid w:val="00FE50F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B76A-0819-429A-9C82-9D4ECCB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1</Pages>
  <Words>7749</Words>
  <Characters>441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Пользователь Windows</cp:lastModifiedBy>
  <cp:revision>86</cp:revision>
  <dcterms:created xsi:type="dcterms:W3CDTF">2019-02-04T05:01:00Z</dcterms:created>
  <dcterms:modified xsi:type="dcterms:W3CDTF">2019-06-05T11:21:00Z</dcterms:modified>
</cp:coreProperties>
</file>